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31" w:rsidRDefault="00F65895" w:rsidP="00F65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ร้อยยอดวิทยาคม</w:t>
      </w: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หาสภาพปัญหาปัจจัยเกี่ยวกับสภาพแวดล้อมภายนอกและสภาพแวดล้อมภายใน</w:t>
      </w: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ปีงบประมาณ 255</w:t>
      </w:r>
      <w:r w:rsidR="00186E3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C501ED" w:rsidRPr="00C501ED" w:rsidRDefault="00F65895" w:rsidP="00F65895">
      <w:pPr>
        <w:rPr>
          <w:rFonts w:ascii="TH SarabunPSK" w:hAnsi="TH SarabunPSK" w:cs="TH SarabunPSK"/>
          <w:sz w:val="32"/>
          <w:szCs w:val="32"/>
          <w:cs/>
        </w:rPr>
      </w:pP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F65895">
        <w:rPr>
          <w:rFonts w:ascii="TH SarabunPSK" w:hAnsi="TH SarabunPSK" w:cs="TH SarabunPSK"/>
          <w:sz w:val="32"/>
          <w:szCs w:val="32"/>
          <w:cs/>
        </w:rPr>
        <w:t xml:space="preserve">    ให้ผู้ตอบแบบสอบถามกาเครื่องหมาย  /  ลงในช่องตามความคิดเห็นเพียงเรื่องละหนึ่งช่อง</w:t>
      </w:r>
      <w:r w:rsidRPr="00F65895">
        <w:rPr>
          <w:rFonts w:ascii="TH SarabunPSK" w:hAnsi="TH SarabunPSK" w:cs="TH SarabunPSK"/>
          <w:sz w:val="32"/>
          <w:szCs w:val="32"/>
          <w:cs/>
        </w:rPr>
        <w:br/>
        <w:t>1.  สภาพแวดล้อมภายนอกมีสภาพเป็นโอกาสหรืออุปสรรค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1.1 โอกาส  หมายถึง  เป็นประเด็นที่เอื้ออำนวยให้โรงเรียนได้เพิ่มภารกิจสามารถขยายการดำเนินงานหรือพัฒนาประสิทธิภาพและคุณภาพการจัดการศึกษาได้ดีขึ้น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1.2   อุปสรรค  หมายถึง  เป็นประเด็นที่ไม่เอื้ออำนวยต่อการปฏิบัติภารกิจของโรงเรียนให้เกิดประสิทธิภาพหรือคุณภาพการศึกษา</w:t>
      </w:r>
      <w:r w:rsidRPr="00F65895">
        <w:rPr>
          <w:rFonts w:ascii="TH SarabunPSK" w:hAnsi="TH SarabunPSK" w:cs="TH SarabunPSK"/>
          <w:sz w:val="32"/>
          <w:szCs w:val="32"/>
          <w:cs/>
        </w:rPr>
        <w:br/>
        <w:t>2.  สภาพแวดล้อมภายในมีสภาพเป็นจุดแข็งหรือจุดอ่อน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2.1 จุดแข็ง   หมายถึง จุดเด่นที่โรงเรียนมีอยู่ เป็นประโยชน์และสามารถควบคุมได้ใช้ในการถ่วงดุลจุดอ่อนให้มีความสำคัญน้อยลง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 xml:space="preserve">2.2 จุดอ่อน หมายถึง ข้อบกพร่องที่โรงเรียนมีอยู่เป็นเรื่องของการขาดแคลนเรื่องของความผิดพลาด ซึ่งเป็นสิ่งที่ควรขจัดออกไปให้มากที่สุดเท่าที่จะทำได้   </w:t>
      </w:r>
      <w:r w:rsidR="00C501ED">
        <w:rPr>
          <w:rFonts w:ascii="TH SarabunPSK" w:hAnsi="TH SarabunPSK" w:cs="TH SarabunPSK" w:hint="cs"/>
          <w:sz w:val="32"/>
          <w:szCs w:val="32"/>
          <w:cs/>
        </w:rPr>
        <w:br/>
      </w:r>
      <w:r w:rsidR="00C501ED">
        <w:rPr>
          <w:rFonts w:ascii="TH SarabunPSK" w:hAnsi="TH SarabunPSK" w:cs="TH SarabunPSK"/>
          <w:sz w:val="32"/>
          <w:szCs w:val="32"/>
          <w:cs/>
        </w:rPr>
        <w:br/>
      </w:r>
      <w:r w:rsidR="00C501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01ED" w:rsidRPr="00C501ED">
        <w:rPr>
          <w:rFonts w:ascii="TH SarabunPSK" w:hAnsi="TH SarabunPSK" w:cs="TH SarabunPSK"/>
          <w:b/>
          <w:bCs/>
          <w:sz w:val="32"/>
          <w:szCs w:val="32"/>
          <w:cs/>
        </w:rPr>
        <w:t>1.2.1  สภาพแวดล้อมภายนอก</w:t>
      </w:r>
      <w:r w:rsidR="00C501ED">
        <w:rPr>
          <w:rFonts w:ascii="TH SarabunPSK" w:hAnsi="TH SarabunPSK" w:cs="TH SarabunPSK" w:hint="cs"/>
          <w:sz w:val="32"/>
          <w:szCs w:val="32"/>
          <w:cs/>
        </w:rPr>
        <w:br/>
      </w:r>
      <w:r w:rsidR="00C501ED" w:rsidRPr="00C501E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นอก ปัจจัยด้านสังคม วัฒนธรรม (</w:t>
      </w:r>
      <w:r w:rsidR="00C501ED" w:rsidRPr="00C501ED">
        <w:rPr>
          <w:rFonts w:ascii="TH SarabunPSK" w:hAnsi="TH SarabunPSK" w:cs="TH SarabunPSK"/>
          <w:b/>
          <w:bCs/>
          <w:sz w:val="32"/>
          <w:szCs w:val="32"/>
        </w:rPr>
        <w:t>Social – cultural factors) (S)</w:t>
      </w:r>
    </w:p>
    <w:tbl>
      <w:tblPr>
        <w:tblStyle w:val="a3"/>
        <w:tblW w:w="0" w:type="auto"/>
        <w:tblLook w:val="04A0"/>
      </w:tblPr>
      <w:tblGrid>
        <w:gridCol w:w="590"/>
        <w:gridCol w:w="6748"/>
        <w:gridCol w:w="952"/>
        <w:gridCol w:w="952"/>
      </w:tblGrid>
      <w:tr w:rsidR="00C501ED" w:rsidTr="007F7BA0">
        <w:trPr>
          <w:tblHeader/>
        </w:trPr>
        <w:tc>
          <w:tcPr>
            <w:tcW w:w="0" w:type="auto"/>
            <w:vMerge w:val="restart"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04" w:type="dxa"/>
            <w:gridSpan w:val="2"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C501ED" w:rsidTr="007F7BA0">
        <w:trPr>
          <w:tblHeader/>
        </w:trPr>
        <w:tc>
          <w:tcPr>
            <w:tcW w:w="0" w:type="auto"/>
            <w:vMerge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52" w:type="dxa"/>
            <w:vAlign w:val="center"/>
          </w:tcPr>
          <w:p w:rsidR="00C501ED" w:rsidRPr="00F24382" w:rsidRDefault="00C501ED" w:rsidP="00C50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การยอมรับและศรัทธาจากชุมชนและสังคม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ของผู้ปกครองนิยมให้ลูกเรียนโรง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ป็นศูนย์กลางทางการศึกษาของชุมช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 มีอาชีพรับราชการ ธุรกิจส่วนตัว ค้าขาย และมีการศึกษาระดับปานกลางค่อนข้างสู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ทัศนคติที่ดีต่อโรง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6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พักอาศัยอยู่กับครอบครัวที่เป็นบ้านของตนเอง แต่มีเช่าที่พักอาศัยเป็นจำนวนน้อย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7</w:t>
            </w:r>
          </w:p>
        </w:tc>
        <w:tc>
          <w:tcPr>
            <w:tcW w:w="6748" w:type="dxa"/>
          </w:tcPr>
          <w:p w:rsidR="00C501ED" w:rsidRDefault="00F24382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คนในชุมชนให้ความสนใจในด้านการปฏิรูปการศึกษา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8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สภาพครอบครัวของชุมชน  ส่วนใหญ่เป็นครอบครัวที่สมบูรณ์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9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ใกล้เคียงโรงเรียนมีแหล่งบริการทางเทคโนโลยีที่ชักจูงนักเรียนให้นำไปใช้ในทางที่ไม่เหมาะสมเน้นการบันเทิ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0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ิยมให้ลูกเรียนในโรงเรียนใกล้บ้า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1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ะองค์กรทั้งภาครัฐและเอกชนให้การสนับสนุนกิจกรรมของโรง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12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คลื่อนย้ายของประชาชนเข้ามาอยู่อาศัยในเขตพื้นที่บริการของโรงเรียนค่อนข้างมาก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3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ม่ได้อยู่ร่วมกับบิดา-มารดา ทำให้ขาดการดูแลบุตร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4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การคมนาคมที่ไม่สะดวก ยากลาบากในการเดินทางมาโรง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5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ชากรด้านการคุมกำเนิด ส่งผลให้ประชากรวัยเรียนลดล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6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่านิยม ทัศนคติ และความเชื่อ ในด้านวัตถุมากกว่าในด้านจิตใจ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7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คิดเข้าข้างลูกของตนเอ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8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ักในวัฒนธรรม ประเพณี ในท้องถิ่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9</w:t>
            </w:r>
          </w:p>
        </w:tc>
        <w:tc>
          <w:tcPr>
            <w:tcW w:w="6748" w:type="dxa"/>
          </w:tcPr>
          <w:p w:rsidR="00C501ED" w:rsidRDefault="007F7BA0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BA0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เห็นความสำคัญของการศึกษา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0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่วมอนุรักษ์วัฒนธรรมประเพณีในท้องถิ่นส่งผลแก่นักเรียนเป็นแบบอย่างที่ดี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1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การศึกษาดี ส่งผล ให้สนับสนุนการจัดการศึกษาของสถานศึกษา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2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อบโรงเรียนเป็นแหล่งซื้อขายยาเสพติดทำให้ นักเรียนอยู่ในภาวะเสี่ยงต่อการติดยาเสพติดสู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3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ชุมชน ให้การสนับสนุนกิจกรรมการศึกษาที่โรงเรียนจัดให้แก่เด็ก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4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สภาพธรรมชาติและสภาพแวดล้อม  เอื้ออำนวยต่อการเรียนการสอ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5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งเสริมด้านการศึกษาบุตร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6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ละฐานะผู้ปกครองยากจ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7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 มีปัญหาด้านครอบครัวแตกแยกส่งผลกระทบต่อผลการเรียนของนัก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8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่วมและช่วยเหลือโรงเรียน จะมีเฉพาะผู้ที่มี บุตรหลานอยู่ในโรงเรียนเท่านั้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9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ไม่มีเวลาดูแลเอาใจใส่เด็กในความปกครองเท่าที่ควร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0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ทางวิชาการและการจัดกิจกรรมร่วมกับหน่วยงานภายนอกอย่างสม่ำเสมอ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1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สภาพสังคมในชุมชนมีการช่วยเหลือเกื้อกูลซึ่งกันและกั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2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สภาพสังคมที่ต้องดิ้นรนหาเลี้ยงชีพทำให้ต้องทิ้งบุตรหลานไปทำงานต่างจังหวัดขาดการดูแล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3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การหย่าร้างมาก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4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บางส่วนขาดความรู้ความเข้าใจในการเรียนการสอ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5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ไม่มีเวลาดูแลบุตรหลานเท่าที่ควรเนื่องจากต้องทำงา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6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ั้งอยู่ในชุมชนเมืองทำให้การเดินทางมาค่อนข้างสะดวก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7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ที่หน่วยงานราชการ สถานที่สำคัญและแหล่งเรียนรู้ภายนอกที่เอื้อต่อการเรียนรู้ต่อผู้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8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ปัญญาท้องถิ่นและแหล่งเรียนรู้ที่หลากหลาย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39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ด้านสภาพแวดล้อมทางอากาศ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เสียงรบกวนจากการจราจร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1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สิ่งแวดล้อมที่มีสื่อยั่วยุเช่น ร้าน</w:t>
            </w:r>
            <w:proofErr w:type="spellStart"/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โทรศัพท์มือถือ ทำให้นักเรียนมีความเสี่ยงในการดารงชีวิตที่ดี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2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่านิยมในการส่งบุตรหลานเข้ามาเรียนในเมือ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3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เขตบริการหลายหมู่บ้า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4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ให้ความไว้วางใจและมีความเชื่อมั่นในครูผู้สอ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5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ทุนการศึกษา อาหารกลางวันและอาหารเสริมนมให้กับนัก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6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ีรถรับ </w:t>
            </w:r>
            <w:r w:rsidRPr="00FC40B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ส่งนัก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7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่านิยมส่งบุตรหลานเข้าเรียนในโรงเรียนที่มีชื่อเสียง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8</w:t>
            </w:r>
          </w:p>
        </w:tc>
        <w:tc>
          <w:tcPr>
            <w:tcW w:w="6748" w:type="dxa"/>
          </w:tcPr>
          <w:p w:rsidR="00C501ED" w:rsidRDefault="00FC40B6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0B6">
              <w:rPr>
                <w:rFonts w:ascii="TH SarabunPSK" w:hAnsi="TH SarabunPSK" w:cs="TH SarabunPSK"/>
                <w:sz w:val="32"/>
                <w:szCs w:val="32"/>
                <w:cs/>
              </w:rPr>
              <w:t>มีสถาบันการศึกษาเพิ่มมากขึ้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9</w:t>
            </w:r>
          </w:p>
        </w:tc>
        <w:tc>
          <w:tcPr>
            <w:tcW w:w="6748" w:type="dxa"/>
          </w:tcPr>
          <w:p w:rsidR="00C501ED" w:rsidRDefault="00F65DAF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DAF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ห้ความร่วมมือในด้านทรัพยากร วิชาการ ทำให้โรงเรียนสามารถจัดการศึกษาได้อย่างมีประสิทธิภาพ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0</w:t>
            </w:r>
          </w:p>
        </w:tc>
        <w:tc>
          <w:tcPr>
            <w:tcW w:w="6748" w:type="dxa"/>
          </w:tcPr>
          <w:p w:rsidR="00C501ED" w:rsidRDefault="00F65DAF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DAF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หน่วยงานท้องถิ่นร่วมกันอนุรักษ์ประเพณีวัฒนธรรมและภูมิปัญญาท้องถิ่นส่งผลให้นักเรียนมีแหล่งการศึกษา และทำให้นักเรียนมีแบบอย่างที่ดี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1</w:t>
            </w:r>
          </w:p>
        </w:tc>
        <w:tc>
          <w:tcPr>
            <w:tcW w:w="6748" w:type="dxa"/>
          </w:tcPr>
          <w:p w:rsidR="00C501ED" w:rsidRDefault="00F65DAF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DA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เห็นความสำคัญด้านการศึกษาและให้การส่งเสริมสนับสนุนนักเรียนด้านการศึกษาเป็นอย่างดี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1ED" w:rsidTr="007F7BA0">
        <w:tc>
          <w:tcPr>
            <w:tcW w:w="0" w:type="auto"/>
          </w:tcPr>
          <w:p w:rsidR="00C501ED" w:rsidRDefault="008609C9" w:rsidP="00860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2</w:t>
            </w:r>
          </w:p>
        </w:tc>
        <w:tc>
          <w:tcPr>
            <w:tcW w:w="6748" w:type="dxa"/>
          </w:tcPr>
          <w:p w:rsidR="00C501ED" w:rsidRDefault="00F65DAF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DA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มีฐานะยากจน ประกอบอาชีพรับจ้าง ไม่มีเวลาดูแลนักเรียน ขาดวัสดุอุปกรณ์ส่งเสริมการเรียน ส่งผลกระทบต่อผลการเรียนของนักเรียน</w:t>
            </w: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C501ED" w:rsidRDefault="00C501ED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09C9" w:rsidRPr="000851AA" w:rsidRDefault="008609C9" w:rsidP="00F658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8609C9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นอก ปัจจัยด้านเทคโนโลยี (</w:t>
      </w:r>
      <w:r w:rsidRPr="008609C9">
        <w:rPr>
          <w:rFonts w:ascii="TH SarabunPSK" w:hAnsi="TH SarabunPSK" w:cs="TH SarabunPSK"/>
          <w:b/>
          <w:bCs/>
          <w:sz w:val="32"/>
          <w:szCs w:val="32"/>
        </w:rPr>
        <w:t>Technological factors) (T)</w:t>
      </w:r>
    </w:p>
    <w:tbl>
      <w:tblPr>
        <w:tblStyle w:val="a3"/>
        <w:tblW w:w="9322" w:type="dxa"/>
        <w:tblLook w:val="04A0"/>
      </w:tblPr>
      <w:tblGrid>
        <w:gridCol w:w="593"/>
        <w:gridCol w:w="6745"/>
        <w:gridCol w:w="992"/>
        <w:gridCol w:w="992"/>
      </w:tblGrid>
      <w:tr w:rsidR="000E02F7" w:rsidTr="000851AA">
        <w:trPr>
          <w:tblHeader/>
        </w:trPr>
        <w:tc>
          <w:tcPr>
            <w:tcW w:w="0" w:type="auto"/>
            <w:vMerge w:val="restart"/>
            <w:vAlign w:val="center"/>
          </w:tcPr>
          <w:p w:rsidR="000E02F7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0E02F7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0E02F7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0E02F7" w:rsidTr="000851AA">
        <w:trPr>
          <w:tblHeader/>
        </w:trPr>
        <w:tc>
          <w:tcPr>
            <w:tcW w:w="0" w:type="auto"/>
            <w:vMerge/>
            <w:vAlign w:val="center"/>
          </w:tcPr>
          <w:p w:rsidR="000E02F7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0E02F7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E02F7" w:rsidRPr="00F24382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0E02F7" w:rsidRPr="00F24382" w:rsidRDefault="000E02F7" w:rsidP="000E02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</w:t>
            </w:r>
          </w:p>
        </w:tc>
        <w:tc>
          <w:tcPr>
            <w:tcW w:w="6748" w:type="dxa"/>
          </w:tcPr>
          <w:p w:rsidR="008609C9" w:rsidRPr="000851AA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51A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สืบค้นข้อมูล  แหล่งเรียนรู้นวัตกรรมและเทคโนโลยีหลากหลายทั้งสถาบันการศึกษา และองค์กรเอกชนที่อยู่ใกล้โรงเรียน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2</w:t>
            </w:r>
          </w:p>
        </w:tc>
        <w:tc>
          <w:tcPr>
            <w:tcW w:w="6748" w:type="dxa"/>
          </w:tcPr>
          <w:p w:rsidR="008609C9" w:rsidRPr="000851AA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51A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นวัตกรรมและเทคโนโลยีมาใช้ในกระบวนการเรียนรู้ได้คล่องแคล่ว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3</w:t>
            </w:r>
          </w:p>
        </w:tc>
        <w:tc>
          <w:tcPr>
            <w:tcW w:w="6748" w:type="dxa"/>
          </w:tcPr>
          <w:p w:rsidR="008609C9" w:rsidRPr="000851AA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51A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สื่อเทคโนโลยี และแหล่งเรียนรู้ เพื่อการสืบค้นข้อมูลแก่ครู และนักเรียนสะดวกสบาย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4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บางส่วนนำสื่อเทคโนโลยีไปใช้ในทางที่ผิด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5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ด้านเทคโนโลยีจากชุมชนมีน้อย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6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ั้งอยู่ห่างไกลเขตอุตสาหกรรม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7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ขาดการควบคุมการให้บริการด้านเทคโนโลยี เช่น ร้านอินเตอร์เน็ต </w:t>
            </w:r>
            <w:proofErr w:type="spellStart"/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8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ขาดแหล่งบริการด้านเทคโนโลยีในชุมชนที่เอื้อต่อการเรียนรู้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9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ความเจริญของเทคโนโลยีส่งเสริมให้ผู้เรียนได้เรียนรู้ด้วยตนเอง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0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บริโภคเทคโนโลยี ส่งผลให้โรงเรียนต้องปรับหลักสูตรให้สอดคล้องกับความต้องการ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1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มีราคาถูกลง  ทำให้ โรงเรียน สามารถจัดซื้อจัดหามาใช้ในการจัดระบบสารสนเทศของโรงเรียนได้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2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เทคโนโลยีและสื่อการเรียนการสอนเพียงพอ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3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กับการดำรงชีวิต อย่างพอเพียง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4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จัดการศึกษามีน้อย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5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การสนับสนุนงานจากรัฐบาลในเรื่อง</w:t>
            </w:r>
            <w:proofErr w:type="spellStart"/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แท็บเลท</w:t>
            </w:r>
            <w:proofErr w:type="spellEnd"/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6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ั้งอยู่ในเขตชุมชนเมืองทำให้มีความทันสมัยและความก้าวหน้าทางด้านเทคโนโลยี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7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</w:t>
            </w:r>
            <w:proofErr w:type="spellStart"/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ผยแพร่ผลงานข้อมูล ข่าวสารและกิจกรรมต่าง ๆ ที่เกิดขึ้น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8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สื่อที่ได้รับไม่เพียงพอต่อความต้องการของจำนวนนักเรียน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9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ด้านเทคโนโลยี (คอมพิวเตอร์  อินเตอร์เน็ต ) ทำให้นักเรียนมีความต้องการบริโภค ส่งผลทำให้นักเรียนเกิดความรอบรู้ และสามารถแสวงหาความรู้ได้ด้วยตนเอง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20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ห็นความสำคัญ ความจำเป็นในการใช้เทคโนโลยี จึงให้การส่งเสริมสนับสนุน ส่งผลทำให้มี สื่อการเรียนการสอนคอมพิวเตอร์ ในการจัดการเรียนการสอน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21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าดความชำนาญในการใช้เทคโนโลยีที่ทันสมัย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9C9" w:rsidTr="000E02F7">
        <w:tc>
          <w:tcPr>
            <w:tcW w:w="0" w:type="auto"/>
          </w:tcPr>
          <w:p w:rsidR="008609C9" w:rsidRDefault="005B1BE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22</w:t>
            </w:r>
          </w:p>
        </w:tc>
        <w:tc>
          <w:tcPr>
            <w:tcW w:w="6748" w:type="dxa"/>
          </w:tcPr>
          <w:p w:rsidR="008609C9" w:rsidRPr="00B21592" w:rsidRDefault="000851AA" w:rsidP="00F658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59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ใช้ในการจัดการเรียนการสอนไม่เพียงพอ ไม่ทันสมัย และขาดการซ่อมบำรุง</w:t>
            </w: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609C9" w:rsidRDefault="008609C9" w:rsidP="00F658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5895" w:rsidRDefault="00FF18A2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FF18A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นอก ปัจจัยด้านเศรษฐกิจ (</w:t>
      </w:r>
      <w:r w:rsidRPr="00FF18A2">
        <w:rPr>
          <w:rFonts w:ascii="TH SarabunPSK" w:hAnsi="TH SarabunPSK" w:cs="TH SarabunPSK"/>
          <w:b/>
          <w:bCs/>
          <w:sz w:val="32"/>
          <w:szCs w:val="32"/>
        </w:rPr>
        <w:t>Economic factors) (E)</w:t>
      </w:r>
    </w:p>
    <w:tbl>
      <w:tblPr>
        <w:tblStyle w:val="a3"/>
        <w:tblW w:w="9322" w:type="dxa"/>
        <w:tblLook w:val="04A0"/>
      </w:tblPr>
      <w:tblGrid>
        <w:gridCol w:w="590"/>
        <w:gridCol w:w="6748"/>
        <w:gridCol w:w="992"/>
        <w:gridCol w:w="992"/>
      </w:tblGrid>
      <w:tr w:rsidR="007110A7" w:rsidTr="007C7D9F">
        <w:trPr>
          <w:tblHeader/>
        </w:trPr>
        <w:tc>
          <w:tcPr>
            <w:tcW w:w="0" w:type="auto"/>
            <w:vMerge w:val="restart"/>
          </w:tcPr>
          <w:p w:rsidR="007110A7" w:rsidRDefault="007110A7" w:rsidP="005B1B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</w:tcPr>
          <w:p w:rsidR="007110A7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</w:tcPr>
          <w:p w:rsidR="007110A7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7110A7" w:rsidRPr="00F24382" w:rsidTr="007C7D9F">
        <w:trPr>
          <w:tblHeader/>
        </w:trPr>
        <w:tc>
          <w:tcPr>
            <w:tcW w:w="0" w:type="auto"/>
            <w:vMerge/>
          </w:tcPr>
          <w:p w:rsidR="007110A7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</w:tcPr>
          <w:p w:rsidR="007110A7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FF18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เรียน มีรายได้ระหว่างเรียนโดยจัดตลาดนัดอาชีพในโรงเรีย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FF18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ชุมชนอยู่ในเกณฑ์ดี</w:t>
            </w:r>
          </w:p>
        </w:tc>
        <w:tc>
          <w:tcPr>
            <w:tcW w:w="992" w:type="dxa"/>
          </w:tcPr>
          <w:p w:rsidR="007110A7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3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ผู้ปกครองอยู่ในระดับปานกลางค่อนข้างดี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4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ในชุมชนดีเอื้อประโยชน์ในการพัฒนาการศึกษาของโรงเรีย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5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ภาวะเศรษฐกิจถดถอยทำให้ผู้ปกครองจำนวนหนึ่งไม่สามารถสนับสนุนกิจกรรมของโรงเรียนได้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6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รายได้ การกระจายรายได้ของคนในชุมชนอยู่ในระดับต่ำ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7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อาชีพเสริมในชุมชนมีน้อย เช่น กลุ่มทอผ้าสตรี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lastRenderedPageBreak/>
              <w:t>E8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ภาวการณ์ว่างงานในชุมชนต่ำ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9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หนี้สินของผู้ปกครอง เช่น </w:t>
            </w:r>
            <w:proofErr w:type="spellStart"/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ธกส.</w:t>
            </w:r>
            <w:proofErr w:type="spellEnd"/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หมู่บ้า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0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ค่าครองชีพสูง รายได้ต่ำ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1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รายได้น้อยฐานะทางเศรษฐกิจไม่เท่าเทียม มีผลกระทบต่อ การให้การสนับสนุนการศึกษา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2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เป็นชุมชนที่สามารถพึ่งพาตนเองได้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3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ายได้ระหว่างเรียน โดยการรับจ้างในภาคเกษตรกรรม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4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สภาพเศรษฐกิจมีความคล่องตัว ประชากรมีรายได้ทำให้ส่งบุตรหลานเข้ามาเรียนในเมืองมากขึ้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5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ทางด้านเศรษฐกิจโดยเฉพาะ ค่าน้ำมัน ทำให้การเดินทางมาโรงเรียนโดยรถรับ </w:t>
            </w:r>
            <w:r w:rsidRPr="007C7D9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ส่งนักเรียนค่อนข้างแพง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6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่อ </w:t>
            </w:r>
            <w:r w:rsidRPr="007C7D9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แม่ ผู้ปกครองไปประกอบอาชีพต่างจังหวัด เพื่อหารายได้ทำให้ไม่มีเวลาในการดูแลบุตรหลา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7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มาโรงเรียนค่อนข้างแพง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8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น้อย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19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การสนับสนุนจากชุมช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0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ชุมชน ผู้ปกครองไม่แน่นอนส่วนใหญ่มีอาชีพรับจ้าง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1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เทศบาล วัด ชุมชนให้การสนับสนุนทุนการศึกษา แก่นักเรียน ส่งผลให้นักเรียนมีทุนใช้จ่ายในการจัดซื้ออาหารและวัสดุอุปกรณ์การเรีย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10A7" w:rsidRPr="00F24382" w:rsidTr="007110A7">
        <w:tc>
          <w:tcPr>
            <w:tcW w:w="0" w:type="auto"/>
          </w:tcPr>
          <w:p w:rsidR="007110A7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2</w:t>
            </w:r>
          </w:p>
        </w:tc>
        <w:tc>
          <w:tcPr>
            <w:tcW w:w="6748" w:type="dxa"/>
          </w:tcPr>
          <w:p w:rsidR="007110A7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กรรมการสถานศึกษา องค์กรเอกชน ต่าง ๆ ร่วมกับทางโรงเรียนได้บริจาค ทุนทรัพย์ในด้านต่าง ๆ และวัสดุอุปกรณ์สนับสนุนการศึกษา ส่งผลทำให้การศึกษาของโรงเรียนพัฒนามีประสิทธิภาพเพิ่มมากขึ้น</w:t>
            </w: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10A7" w:rsidRPr="00F24382" w:rsidRDefault="007110A7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7D9F" w:rsidRPr="00F24382" w:rsidTr="007110A7">
        <w:tc>
          <w:tcPr>
            <w:tcW w:w="0" w:type="auto"/>
          </w:tcPr>
          <w:p w:rsidR="007C7D9F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3</w:t>
            </w:r>
          </w:p>
        </w:tc>
        <w:tc>
          <w:tcPr>
            <w:tcW w:w="6748" w:type="dxa"/>
          </w:tcPr>
          <w:p w:rsidR="007C7D9F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น้อย ย้ายถิ่นฐานบ่อยนักเรียนต้องย้ายตามผู้ปกครอง ส่งผลกระทบต่อการเรียนของนักเรียน</w:t>
            </w:r>
          </w:p>
        </w:tc>
        <w:tc>
          <w:tcPr>
            <w:tcW w:w="992" w:type="dxa"/>
            <w:vAlign w:val="center"/>
          </w:tcPr>
          <w:p w:rsidR="007C7D9F" w:rsidRPr="00F24382" w:rsidRDefault="007C7D9F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C7D9F" w:rsidRPr="00F24382" w:rsidRDefault="007C7D9F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7D9F" w:rsidRPr="00F24382" w:rsidTr="007110A7">
        <w:tc>
          <w:tcPr>
            <w:tcW w:w="0" w:type="auto"/>
          </w:tcPr>
          <w:p w:rsidR="007C7D9F" w:rsidRPr="001D4540" w:rsidRDefault="001D4540" w:rsidP="001D4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540">
              <w:rPr>
                <w:rFonts w:ascii="TH SarabunPSK" w:hAnsi="TH SarabunPSK" w:cs="TH SarabunPSK"/>
                <w:sz w:val="32"/>
                <w:szCs w:val="32"/>
              </w:rPr>
              <w:t>E24</w:t>
            </w:r>
          </w:p>
        </w:tc>
        <w:tc>
          <w:tcPr>
            <w:tcW w:w="6748" w:type="dxa"/>
          </w:tcPr>
          <w:p w:rsidR="007C7D9F" w:rsidRPr="007C7D9F" w:rsidRDefault="007C7D9F" w:rsidP="007C7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D9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มีอาชีพรับจ้าง ไม่มั่นคง และมีรายได้น้อยไม่แน่นอน ส่งผลกระทบต่อการเรียนของนักเรียน</w:t>
            </w:r>
          </w:p>
        </w:tc>
        <w:tc>
          <w:tcPr>
            <w:tcW w:w="992" w:type="dxa"/>
            <w:vAlign w:val="center"/>
          </w:tcPr>
          <w:p w:rsidR="007C7D9F" w:rsidRPr="00F24382" w:rsidRDefault="007C7D9F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C7D9F" w:rsidRPr="00F24382" w:rsidRDefault="007C7D9F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Pr="003C1B9B" w:rsidRDefault="00BA2710" w:rsidP="00F6589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ลการวิเคราะห์สภาพแวดล้อมภายนอก ปัจจัยด้านการการเมือง </w:t>
      </w:r>
      <w:proofErr w:type="spellStart"/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ฏหมาย</w:t>
      </w:r>
      <w:proofErr w:type="spellEnd"/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นโยบาย (</w:t>
      </w:r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</w:rPr>
        <w:t>Political and legal factors</w:t>
      </w:r>
      <w:proofErr w:type="gramStart"/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</w:rPr>
        <w:t>)  (</w:t>
      </w:r>
      <w:proofErr w:type="gramEnd"/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</w:rPr>
        <w:t>P)</w:t>
      </w:r>
    </w:p>
    <w:tbl>
      <w:tblPr>
        <w:tblStyle w:val="a3"/>
        <w:tblW w:w="9322" w:type="dxa"/>
        <w:tblLook w:val="04A0"/>
      </w:tblPr>
      <w:tblGrid>
        <w:gridCol w:w="590"/>
        <w:gridCol w:w="6748"/>
        <w:gridCol w:w="992"/>
        <w:gridCol w:w="992"/>
      </w:tblGrid>
      <w:tr w:rsidR="0087216C" w:rsidTr="00E95F7A">
        <w:trPr>
          <w:tblHeader/>
        </w:trPr>
        <w:tc>
          <w:tcPr>
            <w:tcW w:w="0" w:type="auto"/>
            <w:vMerge w:val="restart"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87216C" w:rsidRPr="00F24382" w:rsidTr="00E95F7A">
        <w:trPr>
          <w:tblHeader/>
        </w:trPr>
        <w:tc>
          <w:tcPr>
            <w:tcW w:w="0" w:type="auto"/>
            <w:vMerge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87216C" w:rsidRPr="00F24382" w:rsidTr="0054221D">
        <w:tc>
          <w:tcPr>
            <w:tcW w:w="0" w:type="auto"/>
          </w:tcPr>
          <w:p w:rsidR="0087216C" w:rsidRPr="00DA0AF8" w:rsidRDefault="00130505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</w:rPr>
              <w:t>P1</w:t>
            </w:r>
          </w:p>
        </w:tc>
        <w:tc>
          <w:tcPr>
            <w:tcW w:w="6748" w:type="dxa"/>
          </w:tcPr>
          <w:p w:rsidR="0087216C" w:rsidRPr="00DA0AF8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ศึกษาเอื้อต่อการเรียนการสอ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DA0AF8" w:rsidRDefault="00130505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</w:rPr>
              <w:t>P2</w:t>
            </w:r>
          </w:p>
        </w:tc>
        <w:tc>
          <w:tcPr>
            <w:tcW w:w="6748" w:type="dxa"/>
          </w:tcPr>
          <w:p w:rsidR="0087216C" w:rsidRPr="00DA0AF8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ให้โรงเรียนจัดการเรียนการสอนตามความต้องการของท้องถิ่น</w:t>
            </w:r>
          </w:p>
        </w:tc>
        <w:tc>
          <w:tcPr>
            <w:tcW w:w="992" w:type="dxa"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DA0AF8" w:rsidRDefault="00130505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</w:rPr>
              <w:t>P3</w:t>
            </w:r>
          </w:p>
        </w:tc>
        <w:tc>
          <w:tcPr>
            <w:tcW w:w="6748" w:type="dxa"/>
          </w:tcPr>
          <w:p w:rsidR="0087216C" w:rsidRPr="00DA0AF8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AF8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เรื่องการศึกษาภาคบังคับ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lastRenderedPageBreak/>
              <w:t>P4</w:t>
            </w:r>
          </w:p>
        </w:tc>
        <w:tc>
          <w:tcPr>
            <w:tcW w:w="6748" w:type="dxa"/>
          </w:tcPr>
          <w:p w:rsidR="0087216C" w:rsidRPr="00130505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ศึกษาให้ทุกคนมีโอกาสศึกษาตามศักยภาพของแต่ละบุคคล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5</w:t>
            </w:r>
          </w:p>
        </w:tc>
        <w:tc>
          <w:tcPr>
            <w:tcW w:w="6748" w:type="dxa"/>
          </w:tcPr>
          <w:p w:rsidR="0087216C" w:rsidRPr="00130505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พรรคการเมืองมีส่วนสนับสนุนในด้าน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6</w:t>
            </w:r>
          </w:p>
        </w:tc>
        <w:tc>
          <w:tcPr>
            <w:tcW w:w="6748" w:type="dxa"/>
          </w:tcPr>
          <w:p w:rsidR="0087216C" w:rsidRPr="00130505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เมืองด้านลดอัตรากำลัง ทำให้บางสาขาวิชาขาดบุคลากร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7</w:t>
            </w:r>
          </w:p>
        </w:tc>
        <w:tc>
          <w:tcPr>
            <w:tcW w:w="6748" w:type="dxa"/>
          </w:tcPr>
          <w:p w:rsidR="0087216C" w:rsidRPr="00130505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 และพรรคการเมืองที่มีปัญหาทำให้นโยบายรัฐบาลไม่แน่นอ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8</w:t>
            </w:r>
          </w:p>
        </w:tc>
        <w:tc>
          <w:tcPr>
            <w:tcW w:w="6748" w:type="dxa"/>
          </w:tcPr>
          <w:p w:rsidR="0087216C" w:rsidRPr="00130505" w:rsidRDefault="00E95F7A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ารลดอัตรากำลังพลเป็นอุปสรรคการสรรหาผู้สอนให้ตรงตามวุฒิ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9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ท้องถิ่นเห็นความสำคัญของหน่วยงาน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0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รัฐบาลที่เปลี่ยนแปลงบ่อย ทำให้การการดำเนินงานต้องปรับเปลี่ยนตามรัฐบาลจึงขาดความต่อเนื่องในการพัฒน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1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รัฐบาลสามารถเอื้อต่อการจัดการเรียนการสอ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2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จัดสรรงบประมาณรายหัวของรัฐบาลยังไม่เพียงพอกับการบริหารจัดการภายในโรงเรีย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3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4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รียนฟรี </w:t>
            </w:r>
            <w:r w:rsidRPr="00130505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ปี อย่างมีคุณภาพ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5</w:t>
            </w:r>
          </w:p>
        </w:tc>
        <w:tc>
          <w:tcPr>
            <w:tcW w:w="6748" w:type="dxa"/>
          </w:tcPr>
          <w:p w:rsidR="0087216C" w:rsidRPr="00130505" w:rsidRDefault="00F353C8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9D4F9B"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มีส่วนร่วมจัดการศึกษาโดยสนับสนุนงบประมาณอย่างต่อเนื่อง ทำให้สถานศึกษามีงบประมาณบริหารจัด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6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ผู้นำชุมชนให้การสนับสนุนกิจกรรมของโรงเรียนเป็นอย่างดี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7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ารสนับสนุนการจัดกิจกรรมและงบประมาณ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8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ให้การสนับสนุนงบประมาณในการจัด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19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จัดสรรงบประมาณเรียนฟรี </w:t>
            </w:r>
            <w:r w:rsidRPr="00130505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ปีอย่างมีคุณภาพ เพื่อลดค่าใช้จ่ายของผู้ปกครอง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0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ให้การส่งเสริมและสนับสนุนนักเรียนที่ขาดโอกาสทางการศึกษาและมีนโยบายที่ช่วยเหลือทางด้านการศึกษา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1</w:t>
            </w:r>
          </w:p>
        </w:tc>
        <w:tc>
          <w:tcPr>
            <w:tcW w:w="6748" w:type="dxa"/>
          </w:tcPr>
          <w:p w:rsidR="0087216C" w:rsidRPr="00130505" w:rsidRDefault="009D4F9B" w:rsidP="00E95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ต้นสังกัดมีการกำหนดแนวทางการปฏิบัติงา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2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ค่อนข้างล่าช้า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3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การเมืองมีการเปลี่ยนแปลงทำให้นโยบายทางการศึกษาขาดความต่อเนื่อง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4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งบประมาณไม่ทั่วถึงและไม่เหมาะสม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5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นวนโยบายบ่อย ๆ เนื่องจากการเปลี่ยนรัฐบาล หรือ เปลี่ยนผู้บริหาร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6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งบประมาณไม่ทั่วถึงและไม่เหมาะสม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7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ต้นสังกัดมีการกำหนดแนวการปฏิบัติงาน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8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ให้การสนับสนุนเป็นอย่างดี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29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เทศบาล ให้ความสนใจและสนับสนุนด้านการศึกษา และงบประมาณอย่างต่อเนื่อง ส่งผลให้โรงเรียนพัฒนาไปในทางที่ดี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30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 กรรมการสถานศึกษามีความรู้ความเข้าใจเกี่ยวกับ นโยบายด้านการศึกษา ส่งผลให้โรงเรียนได้รับการสนับสนุนมากขึ้น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lastRenderedPageBreak/>
              <w:t>P31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บางส่วนไม่เข้าใจนโยบายปฏิรูปการศึกษา ขาดความรู้เรื่องกฎหมายและพ.ร.บ. การศึกษาส่งผลให้ขาดความร่วมมือในการจัดการศึกษา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32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ด้านการจัดการทรัพยากรทางการศึกษาไม่สอดคล้องกับกฎระเบียบการปกครองส่วนท้องถิ่น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33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ศึกษาเอื้อต่อการเรียนการสอน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34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ให้โรงเรียนจัดการเรียนการสอนตามความต้องการของท้องถิ่น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4F9B" w:rsidRPr="00F24382" w:rsidTr="0054221D">
        <w:tc>
          <w:tcPr>
            <w:tcW w:w="0" w:type="auto"/>
          </w:tcPr>
          <w:p w:rsidR="009D4F9B" w:rsidRPr="00130505" w:rsidRDefault="00130505" w:rsidP="00130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</w:rPr>
              <w:t>P35</w:t>
            </w:r>
          </w:p>
        </w:tc>
        <w:tc>
          <w:tcPr>
            <w:tcW w:w="6748" w:type="dxa"/>
          </w:tcPr>
          <w:p w:rsidR="009D4F9B" w:rsidRPr="00130505" w:rsidRDefault="009D4F9B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0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เรื่องการศึกษาภาคบังคับ</w:t>
            </w: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4F9B" w:rsidRPr="00F24382" w:rsidRDefault="009D4F9B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Default="000E02F7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3149" w:rsidRDefault="002F3149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F3149">
        <w:rPr>
          <w:rFonts w:ascii="TH SarabunPSK" w:hAnsi="TH SarabunPSK" w:cs="TH SarabunPSK"/>
          <w:b/>
          <w:bCs/>
          <w:sz w:val="32"/>
          <w:szCs w:val="32"/>
          <w:cs/>
        </w:rPr>
        <w:t>1.2.2  สภาพแวดล้อมภา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F3149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 สภาพแวดล้อมภายในด้านโครงสร้างและนโยบายองค์กร (</w:t>
      </w:r>
      <w:r w:rsidRPr="002F3149">
        <w:rPr>
          <w:rFonts w:ascii="TH SarabunPSK" w:hAnsi="TH SarabunPSK" w:cs="TH SarabunPSK"/>
          <w:b/>
          <w:bCs/>
          <w:sz w:val="32"/>
          <w:szCs w:val="32"/>
        </w:rPr>
        <w:t>Structure) (S1)</w:t>
      </w:r>
    </w:p>
    <w:tbl>
      <w:tblPr>
        <w:tblStyle w:val="a3"/>
        <w:tblW w:w="9322" w:type="dxa"/>
        <w:tblLook w:val="04A0"/>
      </w:tblPr>
      <w:tblGrid>
        <w:gridCol w:w="728"/>
        <w:gridCol w:w="6626"/>
        <w:gridCol w:w="977"/>
        <w:gridCol w:w="991"/>
      </w:tblGrid>
      <w:tr w:rsidR="0087216C" w:rsidTr="00A06FCC">
        <w:trPr>
          <w:tblHeader/>
        </w:trPr>
        <w:tc>
          <w:tcPr>
            <w:tcW w:w="0" w:type="auto"/>
            <w:vMerge w:val="restart"/>
            <w:vAlign w:val="center"/>
          </w:tcPr>
          <w:p w:rsidR="0087216C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87216C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87216C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87216C" w:rsidRPr="00F24382" w:rsidTr="00A06FCC">
        <w:trPr>
          <w:tblHeader/>
        </w:trPr>
        <w:tc>
          <w:tcPr>
            <w:tcW w:w="0" w:type="auto"/>
            <w:vMerge/>
            <w:vAlign w:val="center"/>
          </w:tcPr>
          <w:p w:rsidR="0087216C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87216C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F353C8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A0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446385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กำหนดนโยบาย ได้ชัดเจ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ของ </w:t>
            </w:r>
            <w:proofErr w:type="spellStart"/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  <w:proofErr w:type="spellEnd"/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บุคลากร มีความรู้ และใช้เทคโนโลยีสารสนเทศ</w:t>
            </w:r>
          </w:p>
        </w:tc>
        <w:tc>
          <w:tcPr>
            <w:tcW w:w="992" w:type="dxa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โครงสร้างการบริหารงานชัดเจ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4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โรงเรียนส่งเสริมนักเรียนให้มีความรู้ความสามารถตามศักยภาพ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5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ปฏิบัติ ให้สอดคล้องกับนโยบายของโรงเรีย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6</w:t>
            </w:r>
          </w:p>
        </w:tc>
        <w:tc>
          <w:tcPr>
            <w:tcW w:w="6748" w:type="dxa"/>
          </w:tcPr>
          <w:p w:rsidR="0087216C" w:rsidRPr="00DA0AF8" w:rsidRDefault="00934C1D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1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ห้องเรียนมีมากเกินไป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7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ระบบการบริหารจัดการโดยใช้โรงเรียนเป็นฐา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8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ในชั้นเรียน เอื้อต่อการเรียนการสอน  มีสื่อเทคโนโลยีช่วยในการสอ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9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งานของโรงเรียนมีความชัดเจน ครอบคลุมการทำงานของบุคลากรในโรงเรียนทั้งในระยะสั้นและระยะยาว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0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่งเสริมการจัดกิจกรรมเพื่อพัฒนาผู้เรียนครอบคลุมทุกด้า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1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กิจกรรมช่วยเหลือนักเรียนที่ติด 0</w:t>
            </w:r>
            <w:r w:rsidRPr="003C0DB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3C0DB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ไม่เพียงพอต่อระดับคุณภาพที่ต้องการพัฒนา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2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ลักสูตรในท้องถิ่นยังไม่ครอบคลุมทุกรายวิชา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3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โรงเรียนสามารถนำมาปฏิบัติได้จริง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4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ื่อสารภายในองค์กร มีความถูกต้องชัดเจน บุคลากรสามารถเข้าใจได้ตรงกั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5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ำหนดนโยบายโดยการมีส่วนร่วมของบุคลากรทุกฝ่าย ทำให้ได้รับความร่วมมือด้วยดี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6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ระจายอำนาจ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7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นโยบายและแนวปฏิบัติระดับโรงเรียนชัดเจ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1.18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ำหนดนโยบายในการปฏิบัติมากเกินไปจน บุคลากรปรับตัวไม่ทัน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19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ำหนดวิสัยทัศน์และ</w:t>
            </w:r>
            <w:proofErr w:type="spellStart"/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กิจชัดเจน ทำให้ การทำงานบรรลุเป้าหมายอย่างมีประสิทธิภาพ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0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  ความสามารถหลากหลาย เป็นผลดีต่อการจัดการศึกษา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DA0AF8" w:rsidTr="0054221D">
        <w:tc>
          <w:tcPr>
            <w:tcW w:w="0" w:type="auto"/>
          </w:tcPr>
          <w:p w:rsidR="0087216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1</w:t>
            </w:r>
          </w:p>
        </w:tc>
        <w:tc>
          <w:tcPr>
            <w:tcW w:w="6748" w:type="dxa"/>
          </w:tcPr>
          <w:p w:rsidR="0087216C" w:rsidRPr="00DA0AF8" w:rsidRDefault="003C0DBB" w:rsidP="00DA0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DB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ประชุมวางแผนงานก่อนเปิดภาคการศึกษา</w:t>
            </w: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DA0AF8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2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สร้าง  ระบบงานภายในเหมาะสมต่อการจัดการเรียนการสอน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3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ครูรับผิดชอบงานพิเศษมากเกินไป  เป็นผลให้เวลาในการเตรียมการสอนน้อย</w:t>
            </w:r>
          </w:p>
        </w:tc>
        <w:tc>
          <w:tcPr>
            <w:tcW w:w="992" w:type="dxa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4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จัดบุคลากรในฝ่ายแต่ละฝ่ายเพื่อให้เกิดความชำนาญและมีประสบการณ์ในการทำงานที่หลากหลาย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5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ภารงานมีหลายหน้าที่ทำให้ขาดความชัดเจนในการปฏิบัติงาน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6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ครูไม่ปฏิบัติหน้าที่ตามที่ได้รับมอบหมายอย่างเต็มที่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7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นิเทศติดตามงานไม่สม่ำเสมอ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8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ฎระเบียบและหลักเกณฑ์ในการปฏิบัติงานที่ชัดเจน</w:t>
            </w:r>
          </w:p>
        </w:tc>
        <w:tc>
          <w:tcPr>
            <w:tcW w:w="992" w:type="dxa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29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ประสานงานกับหน่วยงานอื่นในการพัฒนาโรงเรียน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0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บุคลากรเข้มแข็ง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1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ทำระบบ </w:t>
            </w:r>
            <w:r w:rsidRPr="00A06FCC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ใช้ในโรงเรียนในการกระจายข่าวสารและการดูแลความปลอดภัยให้กับนักเรียนโดยการติดตั้งกล้องวงจรปิดในทุก ๆ อาคารเรียนและประตู เข้า </w:t>
            </w:r>
            <w:r w:rsidRPr="00A06FC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ออก โรงเรียน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2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ใช้ข้อมูลทางอินเตอร์เน็ต โดยติดตั้งทั้งระบบ</w:t>
            </w:r>
            <w:proofErr w:type="spellStart"/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ไฮไฟท์</w:t>
            </w:r>
            <w:proofErr w:type="spellEnd"/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แลนด์ เพื่อให้นักเรียนได้ใช้</w:t>
            </w:r>
          </w:p>
        </w:tc>
        <w:tc>
          <w:tcPr>
            <w:tcW w:w="992" w:type="dxa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3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ดูแลช่วยเหลือนักเรียนด้วยความปลอดภัย โดยติดตั้งกล้องวงจรปิดทั่วบริเวณโรงเรียน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79D" w:rsidRPr="00DA0AF8" w:rsidTr="0054221D">
        <w:tc>
          <w:tcPr>
            <w:tcW w:w="0" w:type="auto"/>
          </w:tcPr>
          <w:p w:rsidR="00C7679D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4</w:t>
            </w:r>
          </w:p>
        </w:tc>
        <w:tc>
          <w:tcPr>
            <w:tcW w:w="6748" w:type="dxa"/>
          </w:tcPr>
          <w:p w:rsidR="00C7679D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ำหนดนโยบายและแผนงาน ครอบคลุมทุกสายงานของบุคลากรทุกฝ่าย ส่งผลทำให้ได้รับความร่วมมือจากบุคลากรทุกฝ่ายเป็นอย่างดี</w:t>
            </w: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7679D" w:rsidRPr="00DA0AF8" w:rsidRDefault="00C7679D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CC" w:rsidRPr="00DA0AF8" w:rsidTr="0054221D">
        <w:tc>
          <w:tcPr>
            <w:tcW w:w="0" w:type="auto"/>
          </w:tcPr>
          <w:p w:rsidR="00A06FC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5</w:t>
            </w:r>
          </w:p>
        </w:tc>
        <w:tc>
          <w:tcPr>
            <w:tcW w:w="6748" w:type="dxa"/>
          </w:tcPr>
          <w:p w:rsidR="00A06FCC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วิสัยทัศน์ </w:t>
            </w:r>
            <w:proofErr w:type="spellStart"/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กิจ และเป้าหมาย ดำเนินงานชัดเจน ส่งผลให้สามารถนำเป็นทิศทางในการจัดการศึกษาได้อย่างถูกต้อง</w:t>
            </w: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CC" w:rsidRPr="00DA0AF8" w:rsidTr="0054221D">
        <w:tc>
          <w:tcPr>
            <w:tcW w:w="0" w:type="auto"/>
          </w:tcPr>
          <w:p w:rsidR="00A06FC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6</w:t>
            </w:r>
          </w:p>
        </w:tc>
        <w:tc>
          <w:tcPr>
            <w:tcW w:w="6748" w:type="dxa"/>
          </w:tcPr>
          <w:p w:rsidR="00A06FCC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ของโรงเรียนมีการกระจายอำนาจตามโครงสร้างอย่างชัดเจน ทำให้การบริหารงานของโรงเรียนมีประสิทธิภาพมากขึ้น</w:t>
            </w:r>
          </w:p>
        </w:tc>
        <w:tc>
          <w:tcPr>
            <w:tcW w:w="992" w:type="dxa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CC" w:rsidRPr="00DA0AF8" w:rsidTr="0054221D">
        <w:tc>
          <w:tcPr>
            <w:tcW w:w="0" w:type="auto"/>
          </w:tcPr>
          <w:p w:rsidR="00A06FC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7</w:t>
            </w:r>
          </w:p>
        </w:tc>
        <w:tc>
          <w:tcPr>
            <w:tcW w:w="6748" w:type="dxa"/>
          </w:tcPr>
          <w:p w:rsidR="00A06FCC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และชุมชนมีส่วนร่วมในการกำหนดนโยบายของโรงเรียนน้อย  ส่งผลทำให้การดำเนินงานไม่บรรลุผลเท่าที่ควร</w:t>
            </w: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CC" w:rsidRPr="00DA0AF8" w:rsidTr="0054221D">
        <w:tc>
          <w:tcPr>
            <w:tcW w:w="0" w:type="auto"/>
          </w:tcPr>
          <w:p w:rsidR="00A06FC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8</w:t>
            </w:r>
          </w:p>
        </w:tc>
        <w:tc>
          <w:tcPr>
            <w:tcW w:w="6748" w:type="dxa"/>
          </w:tcPr>
          <w:p w:rsidR="00A06FCC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จัดการศึกษามีภาระงานที่มากทั้งของโรงเรียนและเทศบาล ทำให้ประสิทธิภาพการจัดการเรียนการสอนของครูลดลง</w:t>
            </w: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CC" w:rsidRPr="00DA0AF8" w:rsidTr="0054221D">
        <w:tc>
          <w:tcPr>
            <w:tcW w:w="0" w:type="auto"/>
          </w:tcPr>
          <w:p w:rsidR="00A06FCC" w:rsidRPr="00DA0AF8" w:rsidRDefault="00324127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39</w:t>
            </w:r>
          </w:p>
        </w:tc>
        <w:tc>
          <w:tcPr>
            <w:tcW w:w="6748" w:type="dxa"/>
          </w:tcPr>
          <w:p w:rsidR="00A06FCC" w:rsidRPr="00DA0AF8" w:rsidRDefault="00A06FCC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FC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งานในโรง เรียน เป็นระบบ แต่บุคลากรไม่เพียงพอต่อภาระงาน</w:t>
            </w: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06FCC" w:rsidRPr="00DA0AF8" w:rsidRDefault="00A06FC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Default="000E02F7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599B" w:rsidRPr="0008599B" w:rsidRDefault="0008599B" w:rsidP="00F6589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859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ผลการวิเคราะห์สภาพแวดล้อมภายในด้านการบริการและคุณลักษณะผู้เรียน (</w:t>
      </w:r>
      <w:r w:rsidRPr="0008599B">
        <w:rPr>
          <w:rFonts w:ascii="TH SarabunPSK" w:hAnsi="TH SarabunPSK" w:cs="TH SarabunPSK"/>
          <w:b/>
          <w:bCs/>
          <w:spacing w:val="-4"/>
          <w:sz w:val="32"/>
          <w:szCs w:val="32"/>
        </w:rPr>
        <w:t>Service / Products) (S2)</w:t>
      </w:r>
    </w:p>
    <w:tbl>
      <w:tblPr>
        <w:tblStyle w:val="a3"/>
        <w:tblW w:w="9322" w:type="dxa"/>
        <w:tblLook w:val="04A0"/>
      </w:tblPr>
      <w:tblGrid>
        <w:gridCol w:w="728"/>
        <w:gridCol w:w="6616"/>
        <w:gridCol w:w="987"/>
        <w:gridCol w:w="991"/>
      </w:tblGrid>
      <w:tr w:rsidR="00CE1BD2" w:rsidTr="00CE1BD2">
        <w:trPr>
          <w:tblHeader/>
        </w:trPr>
        <w:tc>
          <w:tcPr>
            <w:tcW w:w="0" w:type="auto"/>
            <w:vMerge w:val="restart"/>
            <w:vAlign w:val="center"/>
          </w:tcPr>
          <w:p w:rsidR="00CE1BD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CE1BD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CE1BD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CE1BD2" w:rsidRPr="00F24382" w:rsidTr="00CE1BD2">
        <w:trPr>
          <w:tblHeader/>
        </w:trPr>
        <w:tc>
          <w:tcPr>
            <w:tcW w:w="0" w:type="auto"/>
            <w:vMerge/>
            <w:vAlign w:val="center"/>
          </w:tcPr>
          <w:p w:rsidR="00CE1BD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CE1BD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D95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6F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ภาพแวดล้อมสะอาด สวยงาม ร่มรื่น เอื้อแก่การเรียนรู้</w:t>
            </w:r>
          </w:p>
        </w:tc>
        <w:tc>
          <w:tcPr>
            <w:tcW w:w="992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2.2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และจัดกิจกรรมเสริมทางด้านความรู้  คุณธรรม  จริยธรรม  สุขภาพ  พลานามัยตามความถนัด ความสามารถและความสนใจของนักเรียน</w:t>
            </w:r>
          </w:p>
        </w:tc>
        <w:tc>
          <w:tcPr>
            <w:tcW w:w="992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ด้านสาธารณูปโภค ห้องน้ำ บริการน้ำดื่ม ยังไม่เพียงพอ</w:t>
            </w:r>
          </w:p>
        </w:tc>
        <w:tc>
          <w:tcPr>
            <w:tcW w:w="992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4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แหล่งการเรียนรู้อย่างหลากหลายภายในโรงเรียน</w:t>
            </w:r>
          </w:p>
        </w:tc>
        <w:tc>
          <w:tcPr>
            <w:tcW w:w="992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5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ของนักเรียนเป็นไปตามเกณฑ์มาตรฐาน</w:t>
            </w:r>
          </w:p>
        </w:tc>
        <w:tc>
          <w:tcPr>
            <w:tcW w:w="992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6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ห้ความร่วมมือในกิจกรรมต่างๆ ที่โรงเรียนจัดให้เป็นอย่างดี และปฏิบัติตามกฎระเบียบ  แนวปฏิบัติของโรงเรีย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7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่งเสริม พัฒนาบุคลิกภาพ  สุขภาพและอนามัยของนักเรียน ให้อยู่ในสังคมได้อย่างมีความสุข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8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ลักสูตรสถานศึกษาและจัดทาสาระเพิ่มเติมอย่างหลากหลายตามความต้องการของนักเรีย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9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ามารถให้บริการในการจัดการเรียนการสอนได้ดีและทั่วถึง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0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การส่งเสริมจิตสาธารณะในโรงเรีย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1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จัดสภาพแวดล้อมที่เอื้อต่อการเรียนรู้ในโรงเรียนและนอกโรงเรีย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2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ยังขาดคุณธรรม จริยธรรม เช่น ความรับผิดชอบ การรักษาสมบัติของโรงเรีย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3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A3134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ยังอยู่ในระดับค่อนข้างต่ำ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4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สนับสนุนระดมทุนการศึกษา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5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บางส่วนไม่ตระหนักถึงความสำคัญของการศึกษา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6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ของนักเรียน โดยเฉลี่ยอยู่ในระดับสูง  ทำให้สามารถเข้าศึกษาต่อในโรงเรียนที่ต้องการได้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7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จบชั้น ม. 6 สามารถเรียนต่อระดับปริญญาตรี ทุกค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8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ับผิดชอบต่องานที่ได้รับมอบหมาย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19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้าแข่งขันทักษะทางวิชาการและได้รับรางวัลในระดับกลุ่ม  ระดับอำเภอ และระดับจังหวัด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0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คิดสร้างสรรค์ในการปฏิบัติงา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1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เข้าใจในหลักการประชาธิปไตยและ สามารถนำไปใช้ในการปฏิบัติจริงได้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2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ในบางวิชายังไม่เป็นที่น่าพอใจ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3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รียนจบตามหลักสูตร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4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วัสดุ  อุปกรณ์สำหรับจัดการศึกษาไม่เพียงพอ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2.25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1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ความรู้เกี่ยวกับหลักสูตรท้องถิ่น ไปใช้ในชีวิตประจำวั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6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ดำรงชีวิตอยู่ในสังคม ได้อย่างดีและมีความสุข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7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ห้บริการด้านความรู้ และเทคโนโลยีแก่นักเรียนและชุมช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8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ไม่เอาใจใส่ต่อการเรียน เพราะ ส่วนมากบิดา </w:t>
            </w:r>
            <w:r w:rsidRPr="0065161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มารดา ไปทำงานต่างถิ่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29</w:t>
            </w:r>
          </w:p>
        </w:tc>
        <w:tc>
          <w:tcPr>
            <w:tcW w:w="6748" w:type="dxa"/>
          </w:tcPr>
          <w:p w:rsidR="00CE1BD2" w:rsidRPr="00D952CF" w:rsidRDefault="00CE1BD2" w:rsidP="00FF4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ต่ำ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0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นใจด้านกีฬา  และมีนิสัยรักการทำงา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1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การบริหารการศึกษาอย่างทั่วถึง ทำให้ผู้เรียนได้รับโอกาสทางการศึกษาอย่างเสมอภาค และทั่วถึง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2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ระบบประกันคุณภาพการศึกษา ทำให้สามารถยกระดับการบริการและนักเรียนมีผลสัมฤทธิ์ทางการเรียนโดยเฉลี่ยดีขึ้น สอบเข้าเรียนต่อโรงเรียนประจำอำเภอได้มากขึ้น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3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ป็นสถานที่บริการสำหรับชุมชน ในการออกกำลังกาย มีประชาชนในชุมชนได้เข้ามาใช้บริการ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4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6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วงดุริยางค์สำหรับให้บริการในการร่วมกิจกรรมกับหน่วยงานอื่นที่ขอความร่วมมือ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5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5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ขาดความสนใจในการใช้แหล่งเรียนรู้โดย เฉพาะการรักการอ่าน ส่งผลให้ได้รับประสบการณ์ ไม่หลากหลายเท่าที่ควร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6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52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สถานศึกษายังไม่ครบถ้วนสมบูรณ์ ส่งผลให้นักเรียนมีผลสัมฤทธิ์ทางการเรียนต่ำในกลุ่มสาระหลัก จำนวนผู้จบการศึกษาชั้นสูงสุดของโรงเรียนไม่ครบ 100 %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1BD2" w:rsidRPr="00F24382" w:rsidTr="00CE1BD2">
        <w:tc>
          <w:tcPr>
            <w:tcW w:w="0" w:type="auto"/>
          </w:tcPr>
          <w:p w:rsidR="00CE1BD2" w:rsidRPr="00D952CF" w:rsidRDefault="00CE1BD2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37</w:t>
            </w:r>
          </w:p>
        </w:tc>
        <w:tc>
          <w:tcPr>
            <w:tcW w:w="6748" w:type="dxa"/>
          </w:tcPr>
          <w:p w:rsidR="00CE1BD2" w:rsidRPr="00D952CF" w:rsidRDefault="00CE1BD2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52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ล่นและสนามเด็กเล่นไม่เพียงพอ ไม่ปลอดภัยต่อการใช้บริการ</w:t>
            </w: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E1BD2" w:rsidRPr="00F24382" w:rsidRDefault="00CE1BD2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Default="000E02F7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0A85" w:rsidRDefault="00CE0A85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 w:rsidRPr="00CE0A8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บุคลากร (</w:t>
      </w:r>
      <w:r w:rsidRPr="00CE0A85">
        <w:rPr>
          <w:rFonts w:ascii="TH SarabunPSK" w:hAnsi="TH SarabunPSK" w:cs="TH SarabunPSK"/>
          <w:b/>
          <w:bCs/>
          <w:sz w:val="32"/>
          <w:szCs w:val="32"/>
        </w:rPr>
        <w:t>Man) (M1)</w:t>
      </w:r>
    </w:p>
    <w:tbl>
      <w:tblPr>
        <w:tblStyle w:val="a3"/>
        <w:tblW w:w="9322" w:type="dxa"/>
        <w:tblLook w:val="04A0"/>
      </w:tblPr>
      <w:tblGrid>
        <w:gridCol w:w="792"/>
        <w:gridCol w:w="6556"/>
        <w:gridCol w:w="984"/>
        <w:gridCol w:w="990"/>
      </w:tblGrid>
      <w:tr w:rsidR="0087216C" w:rsidTr="009E4F1A">
        <w:trPr>
          <w:tblHeader/>
        </w:trPr>
        <w:tc>
          <w:tcPr>
            <w:tcW w:w="0" w:type="auto"/>
            <w:vMerge w:val="restart"/>
            <w:vAlign w:val="center"/>
          </w:tcPr>
          <w:p w:rsidR="0087216C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87216C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87216C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87216C" w:rsidRPr="00F24382" w:rsidTr="009E4F1A">
        <w:trPr>
          <w:tblHeader/>
        </w:trPr>
        <w:tc>
          <w:tcPr>
            <w:tcW w:w="0" w:type="auto"/>
            <w:vMerge/>
            <w:vAlign w:val="center"/>
          </w:tcPr>
          <w:p w:rsidR="0087216C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87216C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99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สามารถ ประสบการณ์เหมาะสมกับการปฏิบัติงานตามหน้าที่ และพร้อมรับความรู้ที่ทันสมัย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ครูต่อนักเรียนไม่เป็นไปตามเกณฑ์</w:t>
            </w:r>
          </w:p>
        </w:tc>
        <w:tc>
          <w:tcPr>
            <w:tcW w:w="992" w:type="dxa"/>
          </w:tcPr>
          <w:p w:rsidR="0087216C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ม่เพียงพอในบางสาขาวิชา เนื่องจากครูเกษียณอายุราชการจำนวนมากในโรงเรียนขนาดใหญ่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โอกาสได้รับการพัฒนาตนเอง อย่างต่อเนื่อง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5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ครูบางกลุ่มสาระการเรียนรู้ ขาดทักษะการใช้ภาษาต่างประเทศเพื่อการสื่อสาร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1.6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เสริมแรงพอสมควรทำให้มีกำลังใจในการปฏิบัติงา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7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มีวัฒนธรรมองค์กรแบบเกื้อกูล ช่วยเหลือซึ่งกันและกั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8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อายุราชการโดยเฉลี่ยน้อย ขาดประสบการณ์ในการทำงา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9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วุฒิการศึกษาปริญญาตรีขึ้นไป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0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มีครูครบทุกกลุ่มสาระการเรียนรู้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1</w:t>
            </w:r>
          </w:p>
        </w:tc>
        <w:tc>
          <w:tcPr>
            <w:tcW w:w="6748" w:type="dxa"/>
          </w:tcPr>
          <w:p w:rsidR="0087216C" w:rsidRPr="009917C8" w:rsidRDefault="007A22A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2A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อบรมพัฒนาตนเองอย่างสม่ำเสมอ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2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สามารถในการใช้เทคโนโลยีในการปฏิบัติงานในหน้าที่ ทั้งด้านการจัดการเรียนการสอนและงานพิเศษ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3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ครูขาดทักษะการใช้สื่อการเรียนการสอน นวัตกรรม และภาษาต่างประเทศ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4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ครูมีศักยภาพในการพัฒนาผู้เรียนสู่ความเป็นเลิศทางวิชาการ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5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าดขวัญและกาลังใจในการทำงา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6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างส่วนยังขาดความรู้ความ สามารถในการใช้เทคโนโลยีและอุปกรณ์ใหม่ ๆ ส่งผลให้ นักเรียนขาดโอกาสในการเรียนรู้ในสิ่งใหม่ ๆ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7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ขาดอัตรากำลังครู ทำให้ ไม่สามารถจัดการเรียนรู้ได้ครบตามหลักสูตร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8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บุคลากรเพียงพอ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9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ครูเรียนจบระดับปริญญาตรีทุกคน และพัฒนาตนเองอยู่เสมอ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0</w:t>
            </w:r>
          </w:p>
        </w:tc>
        <w:tc>
          <w:tcPr>
            <w:tcW w:w="6748" w:type="dxa"/>
          </w:tcPr>
          <w:p w:rsidR="0087216C" w:rsidRPr="009917C8" w:rsidRDefault="003A2107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107">
              <w:rPr>
                <w:rFonts w:ascii="TH SarabunPSK" w:hAnsi="TH SarabunPSK" w:cs="TH SarabunPSK"/>
                <w:sz w:val="32"/>
                <w:szCs w:val="32"/>
                <w:cs/>
              </w:rPr>
              <w:t>ขาดแคลนบุคลากรในบางสาขาวิชา  เช่น  กลุ่มสาระการเรียนรู้ภาษาไทย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1</w:t>
            </w:r>
          </w:p>
        </w:tc>
        <w:tc>
          <w:tcPr>
            <w:tcW w:w="6748" w:type="dxa"/>
          </w:tcPr>
          <w:p w:rsidR="0087216C" w:rsidRPr="009917C8" w:rsidRDefault="008F1BD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สามารถในการปฏิบัติงาน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216C" w:rsidRPr="00F24382" w:rsidTr="0054221D">
        <w:tc>
          <w:tcPr>
            <w:tcW w:w="0" w:type="auto"/>
          </w:tcPr>
          <w:p w:rsidR="0087216C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2</w:t>
            </w:r>
          </w:p>
        </w:tc>
        <w:tc>
          <w:tcPr>
            <w:tcW w:w="6748" w:type="dxa"/>
          </w:tcPr>
          <w:p w:rsidR="0087216C" w:rsidRPr="009917C8" w:rsidRDefault="008F1BD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รู้ความสามารถในการปฏิบัติงานพิเศษนอก เหนือจากงานสอนเป็นอย่างดี</w:t>
            </w: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7216C" w:rsidRPr="00F24382" w:rsidRDefault="0087216C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3</w:t>
            </w:r>
          </w:p>
        </w:tc>
        <w:tc>
          <w:tcPr>
            <w:tcW w:w="6748" w:type="dxa"/>
          </w:tcPr>
          <w:p w:rsidR="007A22A9" w:rsidRPr="009917C8" w:rsidRDefault="008F1BD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มีภาระงานนอกเหนือจากการสอนมาก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4</w:t>
            </w:r>
          </w:p>
        </w:tc>
        <w:tc>
          <w:tcPr>
            <w:tcW w:w="6748" w:type="dxa"/>
          </w:tcPr>
          <w:p w:rsidR="007A22A9" w:rsidRPr="009917C8" w:rsidRDefault="008F1BD9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รู้ความสามารถในการปฏิบัติหน้าที่การสอน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5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ขาดการนำเทคโนโลยี  หาแหล่งเรียนรู้  แหล่งวิทยาการ  และภูมิปัญญาท้องถิ่น มาจัดการเรียนการ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6</w:t>
            </w:r>
          </w:p>
        </w:tc>
        <w:tc>
          <w:tcPr>
            <w:tcW w:w="6748" w:type="dxa"/>
          </w:tcPr>
          <w:p w:rsidR="007A22A9" w:rsidRPr="008F1BD9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่วนมากมีประสบการณ์ในการทำงานทำให้เกิดทักษะในการจัดการเรียน การสอน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7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สามารถตรงตามวิชาที่สอนและตรงตามความถนัด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8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ารอบรมเพื่อพัฒนาปรับปรุงการจัดการเรียนการสอนหลากหลายวิธีอย่างสม่ำเสมอ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29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ข้ารับการอบรมไม่ตรงตามความถนัดและไม่ได้นามาปฏิบัติหรือขยายผล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0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ปฏิบัติหน้าที่ไม่เต็มตามศักยภาพเนื่องจากขาดความรู้ความสามารถเฉพาะทาง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1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สอนไม่ตรงตามวิชาเอก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22A9" w:rsidRPr="00F24382" w:rsidTr="0054221D">
        <w:tc>
          <w:tcPr>
            <w:tcW w:w="0" w:type="auto"/>
          </w:tcPr>
          <w:p w:rsidR="007A22A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1.32</w:t>
            </w:r>
          </w:p>
        </w:tc>
        <w:tc>
          <w:tcPr>
            <w:tcW w:w="6748" w:type="dxa"/>
          </w:tcPr>
          <w:p w:rsidR="007A22A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มีจิตสานึกในความ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หน้าที่โดยไม่ต้องอาศัย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22A9" w:rsidRPr="00F24382" w:rsidRDefault="007A22A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3</w:t>
            </w:r>
          </w:p>
        </w:tc>
        <w:tc>
          <w:tcPr>
            <w:tcW w:w="6748" w:type="dxa"/>
          </w:tcPr>
          <w:p w:rsidR="008F1BD9" w:rsidRPr="008F1BD9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มีความตระหนักรู้คุณค่าขององค์กรเห็นประโยชน์ต่อส่วนรวมมากกว่าประโยชน์ส่วนต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4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งานเป็นทีม ช่วยเหลือซึ่งกันและกั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5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ในหมู่คณะ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6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ครูทุกคนได้รับการยอมรับจากผู้ปกครองและชุมชนในการจัดการศึกษา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7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มีวุฒิทางการศึกษาไม่ต่ำกว่าปริญญาตรี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8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มีความกระตือรือร้นในการสร้างชื่อเสียงให้แก่โรงเรีย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39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มีความศรัทธาในวิชาชีพครู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0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่วนหนึ่งขาดประสบการณ์ในการเรียนการสอนเนื่องจากอายุงานน้อยขาดความมั่นคงในการทำงา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1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งานไม่เท่าเทียมกั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2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ขาดบุคลากรที่มีความถนัดในวิชาเฉพาะ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3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างคนขาดความเชื่อมั่นในหน้าที่ที่ได้รับมอบหมาย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4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โรงเรียนมีวุฒิทางการศึกษาระดับปริญญาตรี และได้รับการสนับสนุนการพัฒนาในทุกด้าน ทั้งด้านความรู้ความสามารถทักษะการทำงานในโอกาสต่าง ๆ กัน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5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มีการพัฒนาอย่างต่อเนื่องสม่ำเสมอ ส่งผลทำให้การจัดการศึกษามีประสิทธิภาพ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6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ตั้งใจทำงานอย่างเต็มความสามารถ ส่งผลให้การจัดการศึกษามีประสิทธิภาพ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7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บุคลากรที่สอนไม่ตรงกับสาขาวิชาที่มีวุฒิ ทำให้ผลสัมฤทธิ์ทางการเรียนไม่ดีเท่าที่ควร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1BD9" w:rsidRPr="00F24382" w:rsidTr="0054221D">
        <w:tc>
          <w:tcPr>
            <w:tcW w:w="0" w:type="auto"/>
          </w:tcPr>
          <w:p w:rsidR="008F1BD9" w:rsidRPr="009917C8" w:rsidRDefault="0054221D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48</w:t>
            </w:r>
          </w:p>
        </w:tc>
        <w:tc>
          <w:tcPr>
            <w:tcW w:w="6748" w:type="dxa"/>
          </w:tcPr>
          <w:p w:rsidR="008F1BD9" w:rsidRPr="009917C8" w:rsidRDefault="008F1BD9" w:rsidP="00542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BD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างส่วนขาดความชำนาญในการใช้เทคโนโลยีและอุปกรณ์สมัยใหม่</w:t>
            </w: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F1BD9" w:rsidRPr="00F24382" w:rsidRDefault="008F1BD9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Default="000E02F7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221D" w:rsidRDefault="0054221D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 w:rsidRPr="005422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การเงิน (</w:t>
      </w:r>
      <w:r w:rsidRPr="0054221D">
        <w:rPr>
          <w:rFonts w:ascii="TH SarabunPSK" w:hAnsi="TH SarabunPSK" w:cs="TH SarabunPSK"/>
          <w:b/>
          <w:bCs/>
          <w:sz w:val="32"/>
          <w:szCs w:val="32"/>
        </w:rPr>
        <w:t>Money) (M2)</w:t>
      </w:r>
    </w:p>
    <w:tbl>
      <w:tblPr>
        <w:tblStyle w:val="a3"/>
        <w:tblW w:w="9322" w:type="dxa"/>
        <w:tblLook w:val="04A0"/>
      </w:tblPr>
      <w:tblGrid>
        <w:gridCol w:w="791"/>
        <w:gridCol w:w="6555"/>
        <w:gridCol w:w="985"/>
        <w:gridCol w:w="991"/>
      </w:tblGrid>
      <w:tr w:rsidR="009917C8" w:rsidTr="007C28D1">
        <w:trPr>
          <w:tblHeader/>
        </w:trPr>
        <w:tc>
          <w:tcPr>
            <w:tcW w:w="0" w:type="auto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9917C8" w:rsidRPr="00F24382" w:rsidTr="007C28D1">
        <w:trPr>
          <w:tblHeader/>
        </w:trPr>
        <w:tc>
          <w:tcPr>
            <w:tcW w:w="0" w:type="auto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</w:t>
            </w:r>
          </w:p>
        </w:tc>
        <w:tc>
          <w:tcPr>
            <w:tcW w:w="6748" w:type="dxa"/>
          </w:tcPr>
          <w:p w:rsidR="009917C8" w:rsidRPr="009917C8" w:rsidRDefault="0054221D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21D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ไม่คล่องตัว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2</w:t>
            </w:r>
          </w:p>
        </w:tc>
        <w:tc>
          <w:tcPr>
            <w:tcW w:w="6748" w:type="dxa"/>
          </w:tcPr>
          <w:p w:rsidR="009917C8" w:rsidRPr="009917C8" w:rsidRDefault="0054221D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21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งินให้เกิดประโยชน์สูงสุดใน การบริหารจัดการและพัฒนาการศึกษา</w:t>
            </w:r>
          </w:p>
        </w:tc>
        <w:tc>
          <w:tcPr>
            <w:tcW w:w="992" w:type="dxa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3</w:t>
            </w:r>
          </w:p>
        </w:tc>
        <w:tc>
          <w:tcPr>
            <w:tcW w:w="6748" w:type="dxa"/>
          </w:tcPr>
          <w:p w:rsidR="009917C8" w:rsidRPr="009917C8" w:rsidRDefault="0054221D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21D">
              <w:rPr>
                <w:rFonts w:ascii="TH SarabunPSK" w:hAnsi="TH SarabunPSK" w:cs="TH SarabunPSK"/>
                <w:sz w:val="32"/>
                <w:szCs w:val="32"/>
                <w:cs/>
              </w:rPr>
              <w:t>ระดมทรัพยากรช่วยสนับสนุนด้านการพัฒนาการศึกษา และจัดกิจกรรมได้รับความร่วมมือจากผู้ปกครอง และองค์กรอื่นเป็นอย่างดี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4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ทุนสำรองในการจัดสวัสดิการยังไม่เพียงพอ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2.5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งบประมาณสนับสนุนจากภาครัฐไม่เพียงพอ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6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ประมาณไม่มีการคล่องตัว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7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ระดมทุนเพื่อการศึกษา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8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เงินงบประมาณเป็นไปตามแผนงาน/โครงการ และเป็นระบบ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9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ที่โปร่งใส ตรวจสอบได้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0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ระบบในการเบิกจ่ายเงินจากทางราชการมีความคล่องตัว และมีหลักฐานชัดเจ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1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รับไม่เพียงพอต่อการพัฒนา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2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จัดการจัดทำแผนการใช้จ่ายงบประมาณโดยทุกฝ่ายมีส่วนร่วม  ทำให้ใช้จ่ายตรงตามความต้องการ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3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อิสระในการบริหารเงิน ทำให้ เกิดความคล่องตัวในการบริหารจัดการแก้ปัญหาได้ตรงความต้องการของครูและนัก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4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สนับสนุนจากรัฐบาล องค์กรการปกครองส่วนท้องถิ่น และชุมชนอย่างต่อเนื่อง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5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จัดกิจกรรมการเรียนการสอนไม่เพียงพอ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6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โรงเรียนโปร่งใส สามารถติดตามตรวจสอบได้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17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ด้านงบประมาณล่าช้าไม่ทันต่อความต้องการ ไม่คล่องตัว ผู้บริหาร ครู ต้องใช้เงินส่วนตัวสำรองจ่ายในการดำเนินการ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781F93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18</w:t>
            </w:r>
          </w:p>
        </w:tc>
        <w:tc>
          <w:tcPr>
            <w:tcW w:w="6748" w:type="dxa"/>
          </w:tcPr>
          <w:p w:rsidR="009917C8" w:rsidRPr="009917C8" w:rsidRDefault="00143FDC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F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 สำหรับซื้ออุปกรณ์ การเรียน การสอน มีเพียงพอกับความต้องการ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2F7" w:rsidRDefault="000E02F7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28D1" w:rsidRDefault="007C28D1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 w:rsidRPr="007C28D1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วัสดุอุปกรณ์ (</w:t>
      </w:r>
      <w:r w:rsidRPr="007C28D1">
        <w:rPr>
          <w:rFonts w:ascii="TH SarabunPSK" w:hAnsi="TH SarabunPSK" w:cs="TH SarabunPSK"/>
          <w:b/>
          <w:bCs/>
          <w:sz w:val="32"/>
          <w:szCs w:val="32"/>
        </w:rPr>
        <w:t>Materials) (M3)</w:t>
      </w:r>
    </w:p>
    <w:tbl>
      <w:tblPr>
        <w:tblStyle w:val="a3"/>
        <w:tblW w:w="9322" w:type="dxa"/>
        <w:tblLook w:val="04A0"/>
      </w:tblPr>
      <w:tblGrid>
        <w:gridCol w:w="791"/>
        <w:gridCol w:w="6556"/>
        <w:gridCol w:w="984"/>
        <w:gridCol w:w="991"/>
      </w:tblGrid>
      <w:tr w:rsidR="009917C8" w:rsidTr="009E4F1A">
        <w:trPr>
          <w:tblHeader/>
        </w:trPr>
        <w:tc>
          <w:tcPr>
            <w:tcW w:w="0" w:type="auto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9917C8" w:rsidRPr="00F24382" w:rsidTr="009E4F1A">
        <w:trPr>
          <w:tblHeader/>
        </w:trPr>
        <w:tc>
          <w:tcPr>
            <w:tcW w:w="0" w:type="auto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-อุปกรณ์ ในการจัดการเรียนการสอนอย่างเพียงพอ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เพียงพอเหมาะสมกับจำนวนนักเรียน</w:t>
            </w:r>
          </w:p>
        </w:tc>
        <w:tc>
          <w:tcPr>
            <w:tcW w:w="992" w:type="dxa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3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ยังไม่เพียงพอ และขาดบุคลากรที่มีความสามารถเฉพาะทาง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4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มีความพร้อมในการให้บริการแก่ชุมชน และองค์กรภายนอก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5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มีห้องเรียนและห้องปฏิบัติการเพียงพอในการจัดกิจกรรมการเรียนการสอ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6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สื่อ วัสดุ อุปกรณ์ทางเทคโนโลยีมีจำนวนไม่เพียงพอต่อจำนวนนัก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7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โต๊ะ เก้าอี้ ในห้องเรียนเก่า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รุด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BC1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8</w:t>
            </w:r>
          </w:p>
        </w:tc>
        <w:tc>
          <w:tcPr>
            <w:tcW w:w="6748" w:type="dxa"/>
          </w:tcPr>
          <w:p w:rsidR="009917C8" w:rsidRPr="00BC1CEB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วัสดุ อุปกรณ์ ในการจัดการเรียนการสอนอย่างฟุ่มเฟือย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BC1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9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ีหนังสือที่ไม่หลากหลายและไม่เพียงพอต่อการศึกษาและสืบค้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0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ปรับปรุงอาคาร สถานที่ อย่างสม่ำเสมอ ส่งผลต่อบรรยากาศการ</w:t>
            </w: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การสอนที่ดี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3.11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ระบบเครือข่ายอินเตอร์เน็ตไร้สายครอบคลุมทั่วพื้นที่บริเวณ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2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ตรวจสอบ วัสดุ ครุภัณฑ์ที่เป็นปัจจุบั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3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มีไม่เพียงพอขาดหอประชุมสำหรับจัดกิจกรรมนักเรียนและชุมช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4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ห</w:t>
            </w:r>
            <w:r w:rsidR="00A02CEE">
              <w:rPr>
                <w:rFonts w:ascii="TH SarabunPSK" w:hAnsi="TH SarabunPSK" w:cs="TH SarabunPSK"/>
                <w:sz w:val="32"/>
                <w:szCs w:val="32"/>
                <w:cs/>
              </w:rPr>
              <w:t>างบประมาณในการผลิตสื่อการสอนนอก</w:t>
            </w: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เหนือจากที่ได้รับจัดสรรจากทางราชการ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5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หางบประมาณสนับสนุนในการพัฒนา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6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ที่ได้รับจัดสรรจากทางราชการไม่เป็นไปตามความต้องการของ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7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รุภัณฑ์ขาดคุณภาพและไม่ตรงตามความต้องการ ทำให้ ไม่สามารถจัดกระบวนการเรียนการสอนได้อย่างมีประสิทธิภาพ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8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ช้วัสดุ  อุปกรณ์ จัดการเรียนการสอนที่มีอยู่อย่างคุ้มค่า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19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รุภัณฑ์ ขาดคุณภาพ  และมีจำนวนไม่เพียงพอต่อการเรียนการสอ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0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จัดหาสื่อนวัตกรรมที่ทันสมัยให้นักเรียนจำนวนมากช่วยให้นักเรียนเกิดความสนใจและเกิดการเรียนรู้มากขึ้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BC1CEB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1</w:t>
            </w:r>
          </w:p>
        </w:tc>
        <w:tc>
          <w:tcPr>
            <w:tcW w:w="6748" w:type="dxa"/>
          </w:tcPr>
          <w:p w:rsidR="009917C8" w:rsidRPr="009917C8" w:rsidRDefault="00BC1CEB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มีงบประมาณจัดหาวัสดุอุปกรณ์ในการเรียนการสอนอย่างเต็มที่ ส่งผลต่อการจัดการศึกษามีประสิทธิภาพมากขึ้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C1CEB" w:rsidRPr="00F24382" w:rsidTr="0054221D">
        <w:tc>
          <w:tcPr>
            <w:tcW w:w="0" w:type="auto"/>
          </w:tcPr>
          <w:p w:rsidR="00BC1CEB" w:rsidRPr="009917C8" w:rsidRDefault="00BC1CEB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2</w:t>
            </w:r>
          </w:p>
        </w:tc>
        <w:tc>
          <w:tcPr>
            <w:tcW w:w="6748" w:type="dxa"/>
          </w:tcPr>
          <w:p w:rsidR="00BC1CEB" w:rsidRPr="009917C8" w:rsidRDefault="00BC1CEB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บางอย่างมีราคาแพงและไม่ได้คุณภาพ บางอย่างไม่ตรงกับความต้องการ การดำเนินการจัดหาล่าช้าไม่ทันต่อความต้องการ</w:t>
            </w: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C1CEB" w:rsidRPr="00F24382" w:rsidTr="0054221D">
        <w:tc>
          <w:tcPr>
            <w:tcW w:w="0" w:type="auto"/>
          </w:tcPr>
          <w:p w:rsidR="00BC1CEB" w:rsidRPr="009917C8" w:rsidRDefault="00BC1CEB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3</w:t>
            </w:r>
          </w:p>
        </w:tc>
        <w:tc>
          <w:tcPr>
            <w:tcW w:w="6748" w:type="dxa"/>
          </w:tcPr>
          <w:p w:rsidR="00BC1CEB" w:rsidRPr="009917C8" w:rsidRDefault="00BC1CEB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ห้องพิเศษต่าง ๆ ไม่เพียงพอ ส่งผลกระทบต่อประสิทธิภาพการเรียนรู้ลดลง</w:t>
            </w: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C1CEB" w:rsidRPr="00F24382" w:rsidTr="0054221D">
        <w:tc>
          <w:tcPr>
            <w:tcW w:w="0" w:type="auto"/>
          </w:tcPr>
          <w:p w:rsidR="00BC1CEB" w:rsidRPr="009917C8" w:rsidRDefault="00BC1CEB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24</w:t>
            </w:r>
          </w:p>
        </w:tc>
        <w:tc>
          <w:tcPr>
            <w:tcW w:w="6748" w:type="dxa"/>
          </w:tcPr>
          <w:p w:rsidR="00BC1CEB" w:rsidRPr="009917C8" w:rsidRDefault="00BC1CEB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CEB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อุปกรณ์ล่าช้า ไม่ทันต่อการใช้งาน</w:t>
            </w: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BC1CEB" w:rsidRPr="00F24382" w:rsidRDefault="00BC1CEB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17C8" w:rsidRDefault="009917C8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2FC" w:rsidRDefault="00C512FC" w:rsidP="00F65895">
      <w:pPr>
        <w:rPr>
          <w:rFonts w:ascii="TH SarabunPSK" w:hAnsi="TH SarabunPSK" w:cs="TH SarabunPSK"/>
          <w:b/>
          <w:bCs/>
          <w:sz w:val="32"/>
          <w:szCs w:val="32"/>
        </w:rPr>
      </w:pPr>
      <w:r w:rsidRPr="00C512F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การจัดการ (</w:t>
      </w:r>
      <w:r w:rsidRPr="00C512FC">
        <w:rPr>
          <w:rFonts w:ascii="TH SarabunPSK" w:hAnsi="TH SarabunPSK" w:cs="TH SarabunPSK"/>
          <w:b/>
          <w:bCs/>
          <w:sz w:val="32"/>
          <w:szCs w:val="32"/>
        </w:rPr>
        <w:t xml:space="preserve">Management) </w:t>
      </w:r>
      <w:proofErr w:type="gramStart"/>
      <w:r w:rsidRPr="00C512FC">
        <w:rPr>
          <w:rFonts w:ascii="TH SarabunPSK" w:hAnsi="TH SarabunPSK" w:cs="TH SarabunPSK"/>
          <w:b/>
          <w:bCs/>
          <w:sz w:val="32"/>
          <w:szCs w:val="32"/>
        </w:rPr>
        <w:t>( M4</w:t>
      </w:r>
      <w:proofErr w:type="gramEnd"/>
      <w:r w:rsidRPr="00C512FC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tbl>
      <w:tblPr>
        <w:tblStyle w:val="a3"/>
        <w:tblW w:w="9322" w:type="dxa"/>
        <w:tblLook w:val="04A0"/>
      </w:tblPr>
      <w:tblGrid>
        <w:gridCol w:w="791"/>
        <w:gridCol w:w="6556"/>
        <w:gridCol w:w="984"/>
        <w:gridCol w:w="991"/>
      </w:tblGrid>
      <w:tr w:rsidR="009917C8" w:rsidTr="00465D45">
        <w:trPr>
          <w:tblHeader/>
        </w:trPr>
        <w:tc>
          <w:tcPr>
            <w:tcW w:w="0" w:type="auto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748" w:type="dxa"/>
            <w:vMerge w:val="restart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1984" w:type="dxa"/>
            <w:gridSpan w:val="2"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ภาพเป็น</w:t>
            </w:r>
          </w:p>
        </w:tc>
      </w:tr>
      <w:tr w:rsidR="009917C8" w:rsidRPr="00F24382" w:rsidTr="00465D45">
        <w:trPr>
          <w:tblHeader/>
        </w:trPr>
        <w:tc>
          <w:tcPr>
            <w:tcW w:w="0" w:type="auto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  <w:vMerge/>
            <w:vAlign w:val="center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</w:t>
            </w:r>
          </w:p>
        </w:tc>
        <w:tc>
          <w:tcPr>
            <w:tcW w:w="6748" w:type="dxa"/>
          </w:tcPr>
          <w:p w:rsidR="009917C8" w:rsidRPr="009917C8" w:rsidRDefault="0079560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6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 และการปฏิบัติงานของครูเป็นประจำ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</w:t>
            </w:r>
          </w:p>
        </w:tc>
        <w:tc>
          <w:tcPr>
            <w:tcW w:w="6748" w:type="dxa"/>
          </w:tcPr>
          <w:p w:rsidR="009917C8" w:rsidRPr="009917C8" w:rsidRDefault="0079560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60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ในการทำงาน ดีพอสมควร</w:t>
            </w:r>
          </w:p>
        </w:tc>
        <w:tc>
          <w:tcPr>
            <w:tcW w:w="992" w:type="dxa"/>
          </w:tcPr>
          <w:p w:rsidR="009917C8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</w:t>
            </w:r>
          </w:p>
        </w:tc>
        <w:tc>
          <w:tcPr>
            <w:tcW w:w="6748" w:type="dxa"/>
          </w:tcPr>
          <w:p w:rsidR="009917C8" w:rsidRPr="009917C8" w:rsidRDefault="0079560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60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 ประชาสัมพันธ์ของโรงเรียนต่อชุมชนแพร่หลาย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4</w:t>
            </w:r>
          </w:p>
        </w:tc>
        <w:tc>
          <w:tcPr>
            <w:tcW w:w="6748" w:type="dxa"/>
          </w:tcPr>
          <w:p w:rsidR="009917C8" w:rsidRPr="009917C8" w:rsidRDefault="0079560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604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บริหารงาน ชัดเจน และ ดำเนินงานตามแผ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5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ห้ความร่วมมือในการปฏิบัติงานตามนโยบายของ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6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จัดการศึกษาของผู้มีส่วนได้ส่วนเสียมีความเข้มแข็ง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7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โรงเรียนเป็นผู้ที่ประพฤติและปฏิบัติตนเป็นแบบอย่างที่ดี มีคุณธรรม </w:t>
            </w: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ริยธรรม มีภาวะผู้นำสูง มีวิสัยทัศน์กว้างไกล ให้ความเอาใจใส่เอื้ออาทร ต่อผู้ใต้บังคับบัญชา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7.8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ระบบดูแลช่วยเหลือนักเรียนที่มีเครือข่ายผู้ปกครองเข้ามามีส่วนร่วม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9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โดยใช้หลักประชาธิปไตย และใช้ความเป็นกัลยาณมิตรในการปฏิบัติงา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0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ให้ครูทุกคนได้จัดทาแผนพัฒนาตนเอง (</w:t>
            </w:r>
            <w:r w:rsidRPr="003962E3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1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ีการประชาสัมพันธ์ข่าวสารของทางโรงเรียนผ่าน </w:t>
            </w:r>
            <w:r w:rsidRPr="003962E3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2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ประสานงานกับหน่วยงานอื่นในการพัฒนาโรงเรีย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3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ปฏิบัติงานได้เป็นระบบ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4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ทุกคนมีส่วนร่วมในการวางแผนการจัดการเรียนการสอ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5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บริหารจัดการยังไม่เป็นปัจจุบั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6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นิเทศติดตามผลการดำเนินงานตามคาสั่งการปฏิบัติงานที่ได้รับ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7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อย่างมีระบบ  มีหลักฐานในการมอบหมายงานมีแผนในการปฏิบัติชัดเจ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8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ติดต่อประสานกับชุมชนและหน่วยงานต่างๆอย่างสม่ำเสมอ ทำให้ ได้รับความร่วมมือในด้านต่างๆที่เป็นประโยชน์ต่อการเรียนการสอ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19</w:t>
            </w:r>
          </w:p>
        </w:tc>
        <w:tc>
          <w:tcPr>
            <w:tcW w:w="6748" w:type="dxa"/>
          </w:tcPr>
          <w:p w:rsidR="009917C8" w:rsidRPr="009917C8" w:rsidRDefault="003962E3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2E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ทำแผนและโครงการทำให้โรงเรียนมีกรอบทิศทาง และเครื่องมือในการบริหารจัดการในรอบปี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0</w:t>
            </w:r>
          </w:p>
        </w:tc>
        <w:tc>
          <w:tcPr>
            <w:tcW w:w="6748" w:type="dxa"/>
          </w:tcPr>
          <w:p w:rsidR="009917C8" w:rsidRPr="009917C8" w:rsidRDefault="00CE5EC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จัดทำแผนงาน  โครงการใช้ในการปฏิบัติงาน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17C8" w:rsidRPr="00F24382" w:rsidTr="0054221D">
        <w:tc>
          <w:tcPr>
            <w:tcW w:w="0" w:type="auto"/>
          </w:tcPr>
          <w:p w:rsidR="009917C8" w:rsidRPr="009917C8" w:rsidRDefault="00CE5EC4" w:rsidP="0054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1</w:t>
            </w:r>
          </w:p>
        </w:tc>
        <w:tc>
          <w:tcPr>
            <w:tcW w:w="6748" w:type="dxa"/>
          </w:tcPr>
          <w:p w:rsidR="009917C8" w:rsidRPr="009917C8" w:rsidRDefault="00CE5EC4" w:rsidP="0099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ห้ความร่วมมือในการทำงานเป็นอย่างดี</w:t>
            </w: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917C8" w:rsidRPr="00F24382" w:rsidRDefault="009917C8" w:rsidP="0054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2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 ประชาสัมพันธ์กับผู้ปกครอง  ชุมชน  องค์การในท้องถิ่น อย่างสม่ำเสมอ ทำให้ได้รับความร่วมมือในด้านต่าง ๆ ดี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3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เป็นผู้นำในการทำงา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4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เป็นแบบอย่างที่ดีในการทำงา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5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อบหมายงานบุคลากรตามความถนัด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6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บริหารงานได้อย่างเป็นระบบ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7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ห้การอบรมพัฒนาความรู้แก่ครูและบุคลากรให้ทันต่อสภาพการเปลี่ยนแปลงทางการศึกษา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8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ความรู้ ความสามารถและมุ่งมั่นต่อความสำเร็จมีวิสัยทัศน์กว้างไกลศึกษาค้นคว้าหาแนวทางใหม่ ๆ มาปรับปรุงและพัฒนาองค์กร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29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่งเสริมให้บุคลากรได้เข้าร่วมพัฒนาความรู้เพื่อนำมาใช้ในการจัดกิจกรรมการเรียนการสอ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0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ดำเนินงานไม่เพียงพอ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1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ม่สามารถติดตามงานได้อย่างต่อเนื่อง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4.32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เป็นเอกภาพในการบริหารงา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3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มีการมอบอำนาจให้หน่วยงานปฏิบัติและมอบหมายความรับผิดชอบ ส่งผลให้การปฏิบัติงานสำเร็จอย่างมีประสิทธิภาพมากขึ้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4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แผน และโครงการ เพื่อใช้ในการพัฒนาโรงเรียนอย่างต่อเนื่อง ส่งผลให้การจัดการศึกษามีประสิทธิภาพ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5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ระบบสารสนเทศที่ดีส่งผลต่อการใช้ข้อมูลทำได้รวดเร็ว มีประสิทธิภาพ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6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ประชาสัมพันธ์ กับ ผู้ปกครอง ชุมชน วิทยากรท้องถิ่น(ปราชญ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?</w:t>
            </w: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) และหน่วยงานต่าง ๆ ในท้องถิ่นเสมอ ทำให้ได้รับความร่วมมือด้วยดี ส่งผลทำให้เกิดประโยชน์ต่อการจัดการเรียนการสอน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7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นิเทศติดตามผลงาน ประเมินผลการรายงานผล ไม่เข้มงวดและไม่ต่อเนื่อง ทำให้ขาดข้อมูลในการปรับปรุง  ทำให้การพัฒนาโรงเรียนไม่มีประสิทธิภาพอย่างต่อเนื่องและสม่ำเสมอ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12FC" w:rsidRPr="00F24382" w:rsidTr="0054221D">
        <w:tc>
          <w:tcPr>
            <w:tcW w:w="0" w:type="auto"/>
          </w:tcPr>
          <w:p w:rsidR="00C512FC" w:rsidRPr="009917C8" w:rsidRDefault="00CE5EC4" w:rsidP="00F35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38</w:t>
            </w:r>
          </w:p>
        </w:tc>
        <w:tc>
          <w:tcPr>
            <w:tcW w:w="6748" w:type="dxa"/>
          </w:tcPr>
          <w:p w:rsidR="00C512FC" w:rsidRPr="009917C8" w:rsidRDefault="00CE5EC4" w:rsidP="00F353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EC4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มีหลายระบบ และไม่เชื่อมโยงทำให้เกิดภาระงานในการจัดทำที่ซ้ำซ้อน ภาระงานมาก</w:t>
            </w: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12FC" w:rsidRPr="00F24382" w:rsidRDefault="00C512FC" w:rsidP="00F35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17C8" w:rsidRDefault="009917C8" w:rsidP="00F65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02F7" w:rsidRPr="008609C9" w:rsidRDefault="000E02F7" w:rsidP="00F6589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E02F7" w:rsidRPr="008609C9" w:rsidSect="00093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65895"/>
    <w:rsid w:val="000851AA"/>
    <w:rsid w:val="0008599B"/>
    <w:rsid w:val="00093131"/>
    <w:rsid w:val="000A3134"/>
    <w:rsid w:val="000E02F7"/>
    <w:rsid w:val="00130505"/>
    <w:rsid w:val="00143FDC"/>
    <w:rsid w:val="00186E39"/>
    <w:rsid w:val="001D4540"/>
    <w:rsid w:val="002F3149"/>
    <w:rsid w:val="00324127"/>
    <w:rsid w:val="003962E3"/>
    <w:rsid w:val="003A2107"/>
    <w:rsid w:val="003C0DBB"/>
    <w:rsid w:val="003C1B9B"/>
    <w:rsid w:val="00446385"/>
    <w:rsid w:val="00465D45"/>
    <w:rsid w:val="00480707"/>
    <w:rsid w:val="0054221D"/>
    <w:rsid w:val="005B1BE7"/>
    <w:rsid w:val="0065161D"/>
    <w:rsid w:val="00672B2B"/>
    <w:rsid w:val="006E4529"/>
    <w:rsid w:val="007110A7"/>
    <w:rsid w:val="00781F93"/>
    <w:rsid w:val="00795604"/>
    <w:rsid w:val="007A22A9"/>
    <w:rsid w:val="007C28D1"/>
    <w:rsid w:val="007C7D9F"/>
    <w:rsid w:val="007F7BA0"/>
    <w:rsid w:val="008609C9"/>
    <w:rsid w:val="0087216C"/>
    <w:rsid w:val="008F1BD9"/>
    <w:rsid w:val="00903A26"/>
    <w:rsid w:val="00934C1D"/>
    <w:rsid w:val="009917C8"/>
    <w:rsid w:val="009D4F9B"/>
    <w:rsid w:val="009E4F1A"/>
    <w:rsid w:val="00A02CEE"/>
    <w:rsid w:val="00A06FCC"/>
    <w:rsid w:val="00B01954"/>
    <w:rsid w:val="00B21592"/>
    <w:rsid w:val="00B73F4F"/>
    <w:rsid w:val="00BA2710"/>
    <w:rsid w:val="00BC1CEB"/>
    <w:rsid w:val="00BF1326"/>
    <w:rsid w:val="00C33DB6"/>
    <w:rsid w:val="00C501ED"/>
    <w:rsid w:val="00C512FC"/>
    <w:rsid w:val="00C7679D"/>
    <w:rsid w:val="00CE0A85"/>
    <w:rsid w:val="00CE1BD2"/>
    <w:rsid w:val="00CE5EC4"/>
    <w:rsid w:val="00D10696"/>
    <w:rsid w:val="00D952CF"/>
    <w:rsid w:val="00DA0AF8"/>
    <w:rsid w:val="00E95F7A"/>
    <w:rsid w:val="00F24382"/>
    <w:rsid w:val="00F353C8"/>
    <w:rsid w:val="00F65895"/>
    <w:rsid w:val="00F65DAF"/>
    <w:rsid w:val="00FC40B6"/>
    <w:rsid w:val="00FF18A2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F10C-408C-4C8E-A5DF-CAE4618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mroiwit</Company>
  <LinksUpToDate>false</LinksUpToDate>
  <CharactersWithSpaces>2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</dc:creator>
  <cp:keywords/>
  <dc:description/>
  <cp:lastModifiedBy>koob</cp:lastModifiedBy>
  <cp:revision>54</cp:revision>
  <dcterms:created xsi:type="dcterms:W3CDTF">2015-08-29T00:03:00Z</dcterms:created>
  <dcterms:modified xsi:type="dcterms:W3CDTF">2015-09-21T01:03:00Z</dcterms:modified>
</cp:coreProperties>
</file>